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092A" w:rsidRPr="008E092A" w:rsidRDefault="008E092A" w:rsidP="008E092A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>
        <w:rPr>
          <w:rFonts w:ascii="Times New Roman" w:hAnsi="Times New Roman"/>
          <w:sz w:val="28"/>
          <w:szCs w:val="28"/>
          <w:lang w:val="en-US"/>
        </w:rPr>
        <w:t>1</w:t>
      </w:r>
    </w:p>
    <w:p w:rsidR="008E092A" w:rsidRPr="008E092A" w:rsidRDefault="008E092A" w:rsidP="008E0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6D2C" w:rsidRPr="008E092A" w:rsidRDefault="00FD6D2C" w:rsidP="008E0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92A">
        <w:rPr>
          <w:rFonts w:ascii="Times New Roman" w:hAnsi="Times New Roman" w:cs="Times New Roman"/>
          <w:sz w:val="24"/>
          <w:szCs w:val="24"/>
          <w:lang w:val="uk-UA"/>
        </w:rPr>
        <w:t>Мистецтво: образотворче мистецтво</w:t>
      </w:r>
      <w:r w:rsidR="008E092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092A" w:rsidRPr="008E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92A">
        <w:rPr>
          <w:rFonts w:ascii="Times New Roman" w:hAnsi="Times New Roman" w:cs="Times New Roman"/>
          <w:sz w:val="24"/>
          <w:szCs w:val="24"/>
        </w:rPr>
        <w:t>Навчальна</w:t>
      </w:r>
      <w:proofErr w:type="spellEnd"/>
      <w:r w:rsidRPr="008E0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92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E092A">
        <w:rPr>
          <w:rFonts w:ascii="Times New Roman" w:hAnsi="Times New Roman" w:cs="Times New Roman"/>
          <w:sz w:val="24"/>
          <w:szCs w:val="24"/>
        </w:rPr>
        <w:t xml:space="preserve"> для 5 </w:t>
      </w:r>
      <w:proofErr w:type="spellStart"/>
      <w:r w:rsidRPr="008E092A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8E092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E092A" w:rsidRPr="008E092A">
        <w:rPr>
          <w:rFonts w:ascii="Times New Roman" w:hAnsi="Times New Roman" w:cs="Times New Roman"/>
          <w:sz w:val="24"/>
          <w:szCs w:val="24"/>
        </w:rPr>
        <w:t xml:space="preserve"> </w:t>
      </w:r>
      <w:r w:rsidR="008E092A" w:rsidRPr="008E092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8E092A">
        <w:rPr>
          <w:rFonts w:ascii="Times New Roman" w:hAnsi="Times New Roman" w:cs="Times New Roman"/>
          <w:sz w:val="24"/>
          <w:szCs w:val="24"/>
          <w:lang w:val="uk-UA"/>
        </w:rPr>
        <w:t>озроблена на основі модельної навчальної програми</w:t>
      </w:r>
      <w:r w:rsidR="008E09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E092A">
        <w:rPr>
          <w:rFonts w:ascii="Times New Roman" w:hAnsi="Times New Roman" w:cs="Times New Roman"/>
          <w:sz w:val="24"/>
          <w:szCs w:val="24"/>
          <w:lang w:val="uk-UA"/>
        </w:rPr>
        <w:t>«Мистецтво 5-6 класи (інтегрований курс)» для закладів загальної середньої освіти (автори: Масол Л.М., </w:t>
      </w:r>
      <w:proofErr w:type="spellStart"/>
      <w:r w:rsidRPr="008E092A">
        <w:rPr>
          <w:rFonts w:ascii="Times New Roman" w:hAnsi="Times New Roman" w:cs="Times New Roman"/>
          <w:sz w:val="24"/>
          <w:szCs w:val="24"/>
          <w:lang w:val="uk-UA"/>
        </w:rPr>
        <w:t>Просіна</w:t>
      </w:r>
      <w:proofErr w:type="spellEnd"/>
      <w:r w:rsidRPr="008E092A">
        <w:rPr>
          <w:rFonts w:ascii="Times New Roman" w:hAnsi="Times New Roman" w:cs="Times New Roman"/>
          <w:sz w:val="24"/>
          <w:szCs w:val="24"/>
          <w:lang w:val="uk-UA"/>
        </w:rPr>
        <w:t xml:space="preserve"> О.В.)</w:t>
      </w:r>
    </w:p>
    <w:p w:rsidR="00FD6D2C" w:rsidRPr="004B602E" w:rsidRDefault="00FD6D2C" w:rsidP="008E0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9E8" w:rsidRPr="000D770B" w:rsidRDefault="000D770B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0D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7AD" w:rsidRPr="000D770B">
        <w:rPr>
          <w:rFonts w:ascii="Times New Roman" w:hAnsi="Times New Roman" w:cs="Times New Roman"/>
          <w:sz w:val="24"/>
          <w:szCs w:val="24"/>
          <w:lang w:val="uk-UA"/>
        </w:rPr>
        <w:t>1.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яснювальна записка.   </w:t>
      </w:r>
      <w:r w:rsidR="00A03AAF" w:rsidRPr="000D770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217050" w:rsidRDefault="002959E8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а програма з інтегрованого курсу «Мистецтво» для 5 класу закладу загальної середньої освіти відповідає Закону України «Про повну</w:t>
      </w:r>
      <w:r w:rsidR="00D41189">
        <w:rPr>
          <w:rFonts w:ascii="Times New Roman" w:hAnsi="Times New Roman" w:cs="Times New Roman"/>
          <w:sz w:val="24"/>
          <w:szCs w:val="24"/>
          <w:lang w:val="uk-UA"/>
        </w:rPr>
        <w:t xml:space="preserve"> загальну середню освіту», Державному</w:t>
      </w:r>
      <w:r w:rsidR="00A5206F">
        <w:rPr>
          <w:rFonts w:ascii="Times New Roman" w:hAnsi="Times New Roman" w:cs="Times New Roman"/>
          <w:sz w:val="24"/>
          <w:szCs w:val="24"/>
          <w:lang w:val="uk-UA"/>
        </w:rPr>
        <w:t xml:space="preserve"> стандарту базової середньої освіти</w:t>
      </w:r>
      <w:r w:rsidR="00D41189">
        <w:rPr>
          <w:rFonts w:ascii="Times New Roman" w:hAnsi="Times New Roman" w:cs="Times New Roman"/>
          <w:sz w:val="24"/>
          <w:szCs w:val="24"/>
          <w:lang w:val="uk-UA"/>
        </w:rPr>
        <w:t>, затвердженому</w:t>
      </w:r>
      <w:r w:rsidR="00A5206F">
        <w:rPr>
          <w:rFonts w:ascii="Times New Roman" w:hAnsi="Times New Roman" w:cs="Times New Roman"/>
          <w:sz w:val="24"/>
          <w:szCs w:val="24"/>
          <w:lang w:val="uk-UA"/>
        </w:rPr>
        <w:t xml:space="preserve"> постановою Кабінету Міністрів України від 30 вересня 2020</w:t>
      </w:r>
      <w:r w:rsidR="00D41189">
        <w:rPr>
          <w:rFonts w:ascii="Times New Roman" w:hAnsi="Times New Roman" w:cs="Times New Roman"/>
          <w:sz w:val="24"/>
          <w:szCs w:val="24"/>
          <w:lang w:val="uk-UA"/>
        </w:rPr>
        <w:t xml:space="preserve"> р. № 898, модельній навчальній програмі</w:t>
      </w:r>
      <w:r w:rsidR="001B23E1">
        <w:rPr>
          <w:rFonts w:ascii="Times New Roman" w:hAnsi="Times New Roman" w:cs="Times New Roman"/>
          <w:sz w:val="24"/>
          <w:szCs w:val="24"/>
          <w:lang w:val="uk-UA"/>
        </w:rPr>
        <w:t xml:space="preserve"> «Мистецтво</w:t>
      </w:r>
      <w:r w:rsidR="00D411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23E1">
        <w:rPr>
          <w:rFonts w:ascii="Times New Roman" w:hAnsi="Times New Roman" w:cs="Times New Roman"/>
          <w:sz w:val="24"/>
          <w:szCs w:val="24"/>
          <w:lang w:val="uk-UA"/>
        </w:rPr>
        <w:t xml:space="preserve"> 5-6 класи (інтегрований курс)» для закладів загальної середньої освіти</w:t>
      </w:r>
      <w:r w:rsidR="0029264A">
        <w:rPr>
          <w:rFonts w:ascii="Times New Roman" w:hAnsi="Times New Roman" w:cs="Times New Roman"/>
          <w:sz w:val="24"/>
          <w:szCs w:val="24"/>
          <w:lang w:val="uk-UA"/>
        </w:rPr>
        <w:t xml:space="preserve"> (автори</w:t>
      </w:r>
      <w:r w:rsidR="00D8359B">
        <w:rPr>
          <w:rFonts w:ascii="Times New Roman" w:hAnsi="Times New Roman" w:cs="Times New Roman"/>
          <w:sz w:val="24"/>
          <w:szCs w:val="24"/>
          <w:lang w:val="uk-UA"/>
        </w:rPr>
        <w:t xml:space="preserve">: Масол Л. М., </w:t>
      </w:r>
      <w:proofErr w:type="spellStart"/>
      <w:r w:rsidR="00D8359B">
        <w:rPr>
          <w:rFonts w:ascii="Times New Roman" w:hAnsi="Times New Roman" w:cs="Times New Roman"/>
          <w:sz w:val="24"/>
          <w:szCs w:val="24"/>
          <w:lang w:val="uk-UA"/>
        </w:rPr>
        <w:t>Просіна</w:t>
      </w:r>
      <w:proofErr w:type="spellEnd"/>
      <w:r w:rsidR="00D8359B">
        <w:rPr>
          <w:rFonts w:ascii="Times New Roman" w:hAnsi="Times New Roman" w:cs="Times New Roman"/>
          <w:sz w:val="24"/>
          <w:szCs w:val="24"/>
          <w:lang w:val="uk-UA"/>
        </w:rPr>
        <w:t xml:space="preserve"> О. В.</w:t>
      </w:r>
      <w:r w:rsidR="0029264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959E8" w:rsidRDefault="00217050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вивчення інтегрованого курсу «Мистецтво» є</w:t>
      </w:r>
      <w:r w:rsidR="00B36F46">
        <w:rPr>
          <w:rFonts w:ascii="Times New Roman" w:hAnsi="Times New Roman" w:cs="Times New Roman"/>
          <w:sz w:val="24"/>
          <w:szCs w:val="24"/>
          <w:lang w:val="uk-UA"/>
        </w:rPr>
        <w:t xml:space="preserve"> цілісний розвиток особистості учня у процесі опанування </w:t>
      </w:r>
      <w:r w:rsidR="00F70D06">
        <w:rPr>
          <w:rFonts w:ascii="Times New Roman" w:hAnsi="Times New Roman" w:cs="Times New Roman"/>
          <w:sz w:val="24"/>
          <w:szCs w:val="24"/>
          <w:lang w:val="uk-UA"/>
        </w:rPr>
        <w:t>мистецьких надбань людства</w:t>
      </w:r>
      <w:r w:rsidR="00963CE2">
        <w:rPr>
          <w:rFonts w:ascii="Times New Roman" w:hAnsi="Times New Roman" w:cs="Times New Roman"/>
          <w:sz w:val="24"/>
          <w:szCs w:val="24"/>
          <w:lang w:val="uk-UA"/>
        </w:rPr>
        <w:t xml:space="preserve">; усвідомлення власної національної ідентичності в міжкультурній комунікації; </w:t>
      </w:r>
      <w:r w:rsidR="00111272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proofErr w:type="spellStart"/>
      <w:r w:rsidR="00111272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111272">
        <w:rPr>
          <w:rFonts w:ascii="Times New Roman" w:hAnsi="Times New Roman" w:cs="Times New Roman"/>
          <w:sz w:val="24"/>
          <w:szCs w:val="24"/>
          <w:lang w:val="uk-UA"/>
        </w:rPr>
        <w:t>, необхідних для художньо-творчого самовираження;</w:t>
      </w:r>
      <w:r w:rsidR="00F37824">
        <w:rPr>
          <w:rFonts w:ascii="Times New Roman" w:hAnsi="Times New Roman" w:cs="Times New Roman"/>
          <w:sz w:val="24"/>
          <w:szCs w:val="24"/>
          <w:lang w:val="uk-UA"/>
        </w:rPr>
        <w:t xml:space="preserve"> розкриття креативного потенціалу, залучення до культурних процесів в Україні.</w:t>
      </w:r>
      <w:r w:rsidR="00F70D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3E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94023" w:rsidRDefault="00494023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а інтегрованого навчання мистецтва досягається шляхом реалізації таких завдань:</w:t>
      </w:r>
    </w:p>
    <w:p w:rsidR="00494023" w:rsidRDefault="00494023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виховання в учн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оц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ціннісного ставлення до мистецтва та дійсності, розвиток художніх</w:t>
      </w:r>
      <w:r w:rsidR="000A03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естетичних потреб, емоційного інтелекту;</w:t>
      </w:r>
    </w:p>
    <w:p w:rsidR="00743FA8" w:rsidRDefault="000A0363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формування системи художніх знань, яка відображає </w:t>
      </w:r>
      <w:r w:rsidRPr="00FB5BB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дову і жанрову специфіку</w:t>
      </w:r>
      <w:r w:rsidR="004A6E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взаємодію мистецтв; опанування мистецької грамоти, </w:t>
      </w:r>
      <w:r w:rsidR="004A6EEC" w:rsidRPr="00FB5BB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амперед</w:t>
      </w:r>
      <w:r w:rsidR="004A6E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узичної і візуальної;</w:t>
      </w:r>
    </w:p>
    <w:p w:rsidR="00743FA8" w:rsidRDefault="008A056B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A6717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виток </w:t>
      </w:r>
      <w:r w:rsidR="0004493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мінь сприймання, </w:t>
      </w:r>
      <w:r w:rsidR="0004493C" w:rsidRPr="00FB5BB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терпретації та оцінювання творів</w:t>
      </w:r>
      <w:r w:rsidR="0004493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истецтва й художніх явищ</w:t>
      </w:r>
      <w:r w:rsidR="002F17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; </w:t>
      </w:r>
      <w:r w:rsidR="002F1732" w:rsidRPr="00FB5BB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атності</w:t>
      </w:r>
      <w:r w:rsidR="002F17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рати участь у дискусіях на теми мистецтва, висловлювати й аргументувати власні думки, </w:t>
      </w:r>
      <w:r w:rsidR="002F1732" w:rsidRPr="00FB5BB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дження,</w:t>
      </w:r>
      <w:r w:rsidR="002F17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F1732" w:rsidRPr="00FB5BB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іоритети;</w:t>
      </w:r>
      <w:r w:rsidR="002F17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A4609C" w:rsidRDefault="00A4609C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здобуття мистецького досвіду в різних видах практичної діяльності; </w:t>
      </w:r>
      <w:r w:rsidR="004224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індивідуальних, групових і колективних мистецьких проектах; стимулювання здатності учнів до художньо-творчого самовираження, до роботи в команді на засадах толерантності й партнерства;</w:t>
      </w:r>
    </w:p>
    <w:p w:rsidR="00AE6C58" w:rsidRDefault="00AE6C58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1543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виток художніх здібностей</w:t>
      </w:r>
      <w:r w:rsidR="001543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яви та інтуїції, критичного і креативного мислення, </w:t>
      </w:r>
      <w:proofErr w:type="spellStart"/>
      <w:r w:rsidR="001543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новаційності</w:t>
      </w:r>
      <w:proofErr w:type="spellEnd"/>
      <w:r w:rsidR="001543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60C4C" w:rsidRDefault="00C60C4C" w:rsidP="00D411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формування потреби в естетизації середовища, готовності до участі в соціокультурному житті, до збереження і примно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стец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ультурних цінностей.</w:t>
      </w:r>
    </w:p>
    <w:p w:rsidR="00A471DD" w:rsidRDefault="00842488" w:rsidP="00A471DD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8424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вчальна програма побудована на підґрунті </w:t>
      </w:r>
      <w:proofErr w:type="spellStart"/>
      <w:r w:rsidRPr="008424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петентнісного</w:t>
      </w:r>
      <w:proofErr w:type="spellEnd"/>
      <w:r w:rsidRPr="0084248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інтегративного, особистісно орієнтованого, діяльнісного та культурологічного </w:t>
      </w:r>
      <w:r w:rsidRPr="00C1165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ходів, які зумовлюють дидактично доцільне визначення змісту навчання мистецтва і широку палітру методичного інструментарію вчителя.</w:t>
      </w:r>
    </w:p>
    <w:p w:rsidR="00A471DD" w:rsidRPr="00A471DD" w:rsidRDefault="00A471DD" w:rsidP="00A471DD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471D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ливості організації освітнього процесу.</w:t>
      </w:r>
    </w:p>
    <w:p w:rsidR="004B602E" w:rsidRDefault="00A471DD" w:rsidP="004B602E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Навчальна програма представляє органічне поєднання змісту різних видів мистецтва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з домінантністю музичного і образотворчого,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тому цей курс може викладати як один,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так і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два вчителі відповідно до фаху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-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вчитель музичного мистецтва, вчитель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образотворчого мистецтва, які мають співпрацювати у команді,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узгоджуючи планування своїх уроків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зі викладання цього курсу двома вчителями у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ьній програмі виокремлено д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кладові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видами мистецтва із зазначенням відповідної кількості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Мистецт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зичне мистецтво» (1 година на тиждень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«Мистецтво: образотворче мистецтво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="00674F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1 година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74FE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ждень).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Відповідно − у класному журналі для кожної складово</w:t>
      </w:r>
      <w:r w:rsidR="00674FEB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ї відводяться окремі сторінки,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на яких після назви інтегрованого курсу через двокрапку прописується уточнення: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«Мистецт</w:t>
      </w:r>
      <w:r w:rsidR="00674FEB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во: музичне мистецтво»,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>«Мист</w:t>
      </w:r>
      <w:r w:rsidR="00674FEB"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ецтво: образотворче </w:t>
      </w:r>
      <w:r>
        <w:rPr>
          <w:rFonts w:ascii="Times New Roman" w:eastAsia="Gungsuh" w:hAnsi="Times New Roman" w:cs="Times New Roman"/>
          <w:color w:val="000000"/>
          <w:sz w:val="24"/>
          <w:szCs w:val="24"/>
          <w:lang w:val="uk-UA"/>
        </w:rPr>
        <w:t xml:space="preserve">мистецтво». </w:t>
      </w:r>
    </w:p>
    <w:p w:rsidR="00846C0D" w:rsidRPr="004B602E" w:rsidRDefault="005D01DD" w:rsidP="004B602E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D77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Pr="000D77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602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D01DD" w:rsidRPr="000D770B" w:rsidRDefault="005D01DD" w:rsidP="00E855EE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D770B"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  <w:r w:rsidR="000D770B" w:rsidRPr="000D770B">
        <w:rPr>
          <w:rFonts w:ascii="Times New Roman" w:hAnsi="Times New Roman" w:cs="Times New Roman"/>
          <w:sz w:val="24"/>
          <w:szCs w:val="24"/>
        </w:rPr>
        <w:t xml:space="preserve"> З</w:t>
      </w:r>
      <w:proofErr w:type="spellStart"/>
      <w:r w:rsidR="00D41189">
        <w:rPr>
          <w:rFonts w:ascii="Times New Roman" w:hAnsi="Times New Roman" w:cs="Times New Roman"/>
          <w:sz w:val="24"/>
          <w:szCs w:val="24"/>
          <w:lang w:val="uk-UA"/>
        </w:rPr>
        <w:t>містова</w:t>
      </w:r>
      <w:proofErr w:type="spellEnd"/>
      <w:r w:rsidRPr="000D770B">
        <w:rPr>
          <w:rFonts w:ascii="Times New Roman" w:hAnsi="Times New Roman" w:cs="Times New Roman"/>
          <w:sz w:val="24"/>
          <w:szCs w:val="24"/>
        </w:rPr>
        <w:t xml:space="preserve"> </w:t>
      </w:r>
      <w:r w:rsidR="000D770B" w:rsidRPr="000D770B">
        <w:rPr>
          <w:rFonts w:ascii="Times New Roman" w:hAnsi="Times New Roman" w:cs="Times New Roman"/>
          <w:sz w:val="24"/>
          <w:szCs w:val="24"/>
          <w:lang w:val="uk-UA"/>
        </w:rPr>
        <w:t>частина</w:t>
      </w:r>
      <w:r w:rsidR="00E855EE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855EE" w:rsidRPr="00E855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5EE" w:rsidRPr="00984575">
        <w:rPr>
          <w:rFonts w:ascii="Times New Roman" w:hAnsi="Times New Roman" w:cs="Times New Roman"/>
          <w:sz w:val="24"/>
          <w:szCs w:val="24"/>
          <w:lang w:val="uk-UA"/>
        </w:rPr>
        <w:t xml:space="preserve">навчальний план курсу, види </w:t>
      </w:r>
      <w:r w:rsidR="00E855EE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  <w:r w:rsidR="00E855EE" w:rsidRPr="00984575">
        <w:rPr>
          <w:rFonts w:ascii="Times New Roman" w:hAnsi="Times New Roman" w:cs="Times New Roman"/>
          <w:sz w:val="24"/>
          <w:szCs w:val="24"/>
          <w:lang w:val="uk-UA"/>
        </w:rPr>
        <w:t>, очікувані результати</w:t>
      </w:r>
    </w:p>
    <w:p w:rsidR="00E855EE" w:rsidRDefault="00A82A86" w:rsidP="00E855EE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стецтво</w:t>
      </w:r>
      <w:proofErr w:type="spellEnd"/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твор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>мистецтво</w:t>
      </w:r>
      <w:proofErr w:type="spellEnd"/>
    </w:p>
    <w:p w:rsidR="00BB0138" w:rsidRPr="00E855EE" w:rsidRDefault="00A82A86" w:rsidP="00E855EE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року: </w:t>
      </w:r>
      <w:proofErr w:type="spellStart"/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>Види</w:t>
      </w:r>
      <w:proofErr w:type="spellEnd"/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>мова</w:t>
      </w:r>
      <w:proofErr w:type="spellEnd"/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>візуальних</w:t>
      </w:r>
      <w:proofErr w:type="spellEnd"/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>мистецтв</w:t>
      </w:r>
      <w:proofErr w:type="spellEnd"/>
    </w:p>
    <w:tbl>
      <w:tblPr>
        <w:tblW w:w="93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836"/>
        <w:gridCol w:w="2835"/>
      </w:tblGrid>
      <w:tr w:rsidR="000F737C" w:rsidRPr="000F737C" w:rsidTr="00846C0D">
        <w:trPr>
          <w:trHeight w:val="866"/>
        </w:trPr>
        <w:tc>
          <w:tcPr>
            <w:tcW w:w="3652" w:type="dxa"/>
            <w:tcBorders>
              <w:left w:val="single" w:sz="4" w:space="0" w:color="auto"/>
            </w:tcBorders>
            <w:vAlign w:val="center"/>
          </w:tcPr>
          <w:p w:rsidR="00BB0138" w:rsidRPr="00846C0D" w:rsidRDefault="00BB0138" w:rsidP="00E8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Очікувані</w:t>
            </w:r>
            <w:proofErr w:type="spellEnd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2836" w:type="dxa"/>
            <w:vAlign w:val="center"/>
          </w:tcPr>
          <w:p w:rsidR="00BB0138" w:rsidRPr="00846C0D" w:rsidRDefault="00BB0138" w:rsidP="00E855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2835" w:type="dxa"/>
            <w:vAlign w:val="center"/>
          </w:tcPr>
          <w:p w:rsidR="00BB0138" w:rsidRPr="00846C0D" w:rsidRDefault="00BB0138" w:rsidP="00D41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6C0D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</w:tc>
      </w:tr>
      <w:tr w:rsidR="000F737C" w:rsidRPr="000F737C" w:rsidTr="00846C0D">
        <w:trPr>
          <w:trHeight w:val="268"/>
        </w:trPr>
        <w:tc>
          <w:tcPr>
            <w:tcW w:w="93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138" w:rsidRPr="00846C0D" w:rsidRDefault="00E855EE" w:rsidP="00CF4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Розділ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е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="00BB013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е</w:t>
            </w:r>
            <w:proofErr w:type="spellEnd"/>
            <w:r w:rsidR="00AB0CF4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BB013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</w:tr>
      <w:tr w:rsidR="00115326" w:rsidRPr="004F5451" w:rsidTr="00846C0D">
        <w:trPr>
          <w:trHeight w:val="140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5" w:rsidRPr="00846C0D" w:rsidRDefault="00DF44A7" w:rsidP="0084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="1" w:right="-146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Пізнає різні види мистецтва, інтерпретує художні образи, виявляє ціннісне емоційне ставлення до мистецтва</w:t>
            </w:r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1.1.</w:t>
            </w:r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розрізняє та називає твори народного </w:t>
            </w:r>
            <w:proofErr w:type="spellStart"/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="00C131D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прикладного та професійног</w:t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а (графіки, </w:t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вопису,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ульптури);</w:t>
            </w:r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розуміє особливості стилізації зображень на основі реальних природних форм, фігур чи предметів;</w:t>
            </w:r>
            <w:r w:rsidR="00C131D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азиває і</w:t>
            </w:r>
            <w:r w:rsidR="008919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31D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ізня</w:t>
            </w:r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89198C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</w:t>
            </w:r>
            <w:r w:rsidR="008919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наментів </w:t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8919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стом</w:t>
            </w:r>
            <w:r w:rsidR="008919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еометричний,</w:t>
            </w:r>
            <w:r w:rsidR="008919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линний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варинний </w:t>
            </w:r>
            <w:r w:rsidR="009B422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ооморфний);</w:t>
            </w:r>
          </w:p>
          <w:p w:rsidR="00D64D8C" w:rsidRPr="00846C0D" w:rsidRDefault="00846C0D" w:rsidP="00D41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зповіда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ило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="00D64D8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08F4" w:rsidRPr="00846C0D" w:rsidRDefault="00D64D8C" w:rsidP="00D41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</w:t>
            </w:r>
            <w:proofErr w:type="spellEnd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ві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лінії</w:t>
            </w:r>
            <w:proofErr w:type="spellEnd"/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ів</w:t>
            </w:r>
            <w:proofErr w:type="spellEnd"/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ми</w:t>
            </w:r>
            <w:proofErr w:type="spellEnd"/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жальні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1052B8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у</w:t>
            </w:r>
            <w:proofErr w:type="spellEnd"/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у</w:t>
            </w:r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</w:t>
            </w:r>
            <w:proofErr w:type="spellEnd"/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;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разові</w:t>
            </w:r>
            <w:proofErr w:type="spellEnd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</w:t>
            </w:r>
            <w:r w:rsidR="00B21C66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и</w:t>
            </w:r>
            <w:proofErr w:type="spellEnd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ригінальна</w:t>
            </w:r>
            <w:proofErr w:type="spellEnd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</w:t>
            </w:r>
            <w:proofErr w:type="spellEnd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а</w:t>
            </w:r>
            <w:proofErr w:type="spellEnd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ки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и</w:t>
            </w:r>
            <w:proofErr w:type="spellEnd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F08F4" w:rsidRPr="00846C0D" w:rsidRDefault="00B21C66" w:rsidP="00D41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ить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ічної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с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атично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ої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ї</w:t>
            </w:r>
            <w:proofErr w:type="spellEnd"/>
            <w:r w:rsidR="007F08F4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5F33" w:rsidRPr="00846C0D" w:rsidRDefault="007F08F4" w:rsidP="00D41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рит живописного полотна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ижений</w:t>
            </w:r>
            <w:proofErr w:type="spellEnd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ий</w:t>
            </w:r>
            <w:proofErr w:type="spellEnd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ий</w:t>
            </w:r>
            <w:proofErr w:type="spellEnd"/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ий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F08F4" w:rsidRPr="00846C0D" w:rsidRDefault="007F08F4" w:rsidP="00D41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ає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ідображення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ю;</w:t>
            </w:r>
          </w:p>
          <w:p w:rsidR="007F08F4" w:rsidRPr="00846C0D" w:rsidRDefault="007F08F4" w:rsidP="00D41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ає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ів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охідн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іднен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ором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0F737C" w:rsidRPr="00846C0D" w:rsidRDefault="007F08F4" w:rsidP="000F7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846C0D">
              <w:rPr>
                <w:sz w:val="24"/>
                <w:szCs w:val="24"/>
                <w:lang w:val="uk-UA"/>
              </w:rPr>
              <w:br/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но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</w:t>
            </w:r>
            <w:proofErr w:type="spellEnd"/>
            <w:r w:rsidR="000F737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и </w:t>
            </w:r>
            <w:proofErr w:type="spellStart"/>
            <w:r w:rsidR="000F737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ого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декоративно-прикладного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068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="008D068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737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повідну</w:t>
            </w:r>
            <w:proofErr w:type="spellEnd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і</w:t>
            </w:r>
            <w:proofErr w:type="spellEnd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</w:t>
            </w:r>
            <w:proofErr w:type="spellEnd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ому</w:t>
            </w:r>
            <w:proofErr w:type="spellEnd"/>
            <w:r w:rsidR="00E95F3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є</w:t>
            </w:r>
            <w:proofErr w:type="spellEnd"/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ого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а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ки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у</w:t>
            </w:r>
            <w:proofErr w:type="spellEnd"/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и</w:t>
            </w:r>
            <w:proofErr w:type="spellEnd"/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декоративно-прикладного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391B" w:rsidRPr="00846C0D">
              <w:rPr>
                <w:sz w:val="24"/>
                <w:szCs w:val="24"/>
                <w:lang w:val="uk-UA"/>
              </w:rPr>
              <w:br/>
            </w:r>
            <w:r w:rsidR="00947BDF" w:rsidRPr="00CF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94A13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являє</w:t>
            </w:r>
            <w:r w:rsidR="00846C0D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удожньо-образне</w:t>
            </w:r>
            <w:r w:rsidR="00DA391B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лення</w:t>
            </w:r>
            <w:r w:rsidR="00B94A13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 час творчої</w:t>
            </w:r>
            <w:r w:rsidR="00DA391B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іяльності в різних видах мистецтва</w:t>
            </w:r>
            <w:r w:rsidR="00B94A13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947BDF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конує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ображення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рафічні, живописні, об’ємні)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є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зні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і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іки, матеріали, формати, прийоми;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истовує</w:t>
            </w:r>
            <w:r w:rsidR="00F85127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ю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ітературу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ькій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чості;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користовує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нання і вміння з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громадянської та історичної,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родничої, 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тивної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іх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ей;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2.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експериментує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кольорами, лініями,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ормами;</w:t>
            </w:r>
            <w:r w:rsidR="00331E5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понує власні ідеї, реалізує їх з допомогою вчителя чи інших осіб, зокрема з урахуванням національних традицій; </w:t>
            </w:r>
            <w:r w:rsidR="00331E5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3.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спостерігає за довкіллям, фіксує власні спостереження (фото, замальовки </w:t>
            </w:r>
            <w:r w:rsidR="0020270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що).</w:t>
            </w:r>
            <w:r w:rsidR="00F413E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3. </w:t>
            </w:r>
            <w:r w:rsidR="00F413E5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знає себе через взаємодію з мистецтвом, регулює власний емоційний стан.</w:t>
            </w:r>
            <w:r w:rsidR="00012A8D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3.1.</w:t>
            </w:r>
            <w:r w:rsidR="008F48E9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48E9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A478E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иває власні досягнення в образотворчій діяльності</w:t>
            </w:r>
            <w:r w:rsidR="00A7050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визначає уміння і навички, які потрібно ще удосконалювати;</w:t>
            </w:r>
            <w:r w:rsidR="00A7050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3.2.</w:t>
            </w:r>
            <w:r w:rsidR="00A7050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демонструє свої творчі роботи, за потреби, пояснює свій задум;</w:t>
            </w:r>
            <w:r w:rsidR="00A7050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3.3.</w:t>
            </w:r>
            <w:r w:rsidR="00A7050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бере участь в обговоренні творів</w:t>
            </w:r>
            <w:r w:rsidR="006B2536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="006B2536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="006B2536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ужиткового мистецтва та інших видів образотворчого мистецтва, пояснює свою позицію</w:t>
            </w:r>
            <w:r w:rsidR="00AB577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бере </w:t>
            </w:r>
            <w:proofErr w:type="spellStart"/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ь</w:t>
            </w:r>
            <w:proofErr w:type="spellEnd"/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колективній творчій діяльності;</w:t>
            </w:r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3.4.</w:t>
            </w:r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значає емоційні стани, що втілюють твори мистецтва;</w:t>
            </w:r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порівнює емоційні стани, що передають різні твори мистецтва;</w:t>
            </w:r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називає власні емоції, що виникли під час сприймання творів мистецтва;</w:t>
            </w:r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виявляє і пояснює ставлення до творів </w:t>
            </w:r>
            <w:proofErr w:type="spellStart"/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="00CA5770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ужиткового та образотворчого мистецтва;</w:t>
            </w:r>
            <w:r w:rsidR="00395239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являє власне ставлення до різних видів образотворчої діяльності.</w:t>
            </w:r>
            <w:r w:rsidR="00A7050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13E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FD5EC5" w:rsidRPr="00CF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D5EC5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ристовує інформаційне середовище у власній творчості та художній комунікації</w:t>
            </w:r>
            <w:r w:rsidR="00331E5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1.</w:t>
            </w:r>
          </w:p>
          <w:p w:rsidR="000F737C" w:rsidRPr="00846C0D" w:rsidRDefault="00FD5EC5" w:rsidP="000F7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ирає різні способи творення для художнього самовираження (ілюстрації, фото тощо);</w:t>
            </w:r>
            <w:r w:rsidR="00331E5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укає й добирає з допомогою вчителя чи інших осіб відео-, ілюстративні й текстові матеріали з різних джерел, упорядковує їх;</w:t>
            </w:r>
            <w:r w:rsidR="00331E5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.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15326" w:rsidRPr="00846C0D" w:rsidRDefault="00FD5EC5" w:rsidP="0084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ає з </w:t>
            </w:r>
            <w:r w:rsidR="00D6098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помогою вчителя чи інших осіб </w:t>
            </w:r>
            <w:r w:rsidR="00674FE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товірність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 інформації про мистецтво;</w:t>
            </w:r>
            <w:r w:rsidR="00331E5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словлює </w:t>
            </w:r>
            <w:r w:rsidR="00F8512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ркування щодо ролі митців для збереження довкілля; ролі інформаційного середовища на розвиток і поширення мистецтв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0F737C" w:rsidRPr="00846C0D" w:rsidRDefault="00846C0D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ступ</w:t>
            </w:r>
            <w:r w:rsidR="00DF44A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F48C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44A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.)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46C0D" w:rsidRDefault="00DF44A7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алітра</w:t>
            </w:r>
            <w:r w:rsidR="00FF48C7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дів</w:t>
            </w:r>
            <w:r w:rsidR="00FF48C7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стецтва.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F44A7" w:rsidRPr="00846C0D" w:rsidRDefault="00DF44A7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мистецтва у житті</w:t>
            </w:r>
            <w:r w:rsidR="00FF48C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дини. Народження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отворчого</w:t>
            </w:r>
            <w:r w:rsidR="00FF48C7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а.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</w:t>
            </w:r>
            <w:r w:rsidR="00DA391B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й образ - основа сприймання і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уміння змісту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у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а.</w:t>
            </w:r>
          </w:p>
          <w:p w:rsidR="00445AB2" w:rsidRDefault="00445AB2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64C" w:rsidRPr="00846C0D" w:rsidRDefault="00D64D8C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 (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домінантний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и</w:t>
            </w:r>
            <w:proofErr w:type="spellEnd"/>
            <w:r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</w:t>
            </w:r>
            <w:r w:rsidR="00846C0D"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="00846C0D"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зуальних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творчих</w:t>
            </w:r>
            <w:proofErr w:type="spellEnd"/>
            <w:r w:rsidR="00846C0D"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тецтв</w:t>
            </w:r>
            <w:proofErr w:type="spellEnd"/>
            <w:r w:rsidR="00846C0D"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год.).</w:t>
            </w:r>
            <w:r w:rsidR="00DA391B" w:rsidRPr="00445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нови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озиції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22E2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будови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A22E2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ього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вору, що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ують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лісність.</w:t>
            </w:r>
            <w:r w:rsidR="004A22E2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оби художньої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азовост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афіки (точка, лінія, пляма, штрих). Види й техніки графіки.</w:t>
            </w:r>
            <w:r w:rsidR="000F737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лует. Світлотінь.</w:t>
            </w:r>
          </w:p>
          <w:p w:rsidR="00331E5F" w:rsidRPr="00846C0D" w:rsidRDefault="00F557F5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оби художньої виразності живопису 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лорит, </w:t>
            </w:r>
            <w:r w:rsidR="00A56538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плі і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лодні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ьори, контраст і нюанс).</w:t>
            </w:r>
            <w:r w:rsidR="00331E5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65B4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 техніки живопису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станковий</w:t>
            </w:r>
            <w:r w:rsidR="003665B4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0D39F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нументальний - фреска,</w:t>
            </w:r>
            <w:r w:rsidR="00C6764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заїка, вітраж)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764C" w:rsidRPr="00846C0D" w:rsidRDefault="00846C0D" w:rsidP="0051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мистецтва скульптури </w:t>
            </w:r>
            <w:r w:rsidR="003665B4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кругла, рельєф); </w:t>
            </w:r>
          </w:p>
          <w:p w:rsidR="003665B4" w:rsidRPr="00846C0D" w:rsidRDefault="003665B4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а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и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м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а,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ура)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льптора.</w:t>
            </w:r>
          </w:p>
          <w:p w:rsidR="003665B4" w:rsidRPr="00846C0D" w:rsidRDefault="003665B4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9FC" w:rsidRPr="00846C0D" w:rsidRDefault="000D39FC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00B2" w:rsidRPr="00846C0D" w:rsidRDefault="00CA00B2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00B2" w:rsidRPr="00846C0D" w:rsidRDefault="00CA00B2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00B2" w:rsidRPr="00846C0D" w:rsidRDefault="00CA00B2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A00B2" w:rsidRPr="00846C0D" w:rsidRDefault="00CA00B2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D39FC" w:rsidRPr="00846C0D" w:rsidRDefault="000D39FC" w:rsidP="00445A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0F737C" w:rsidRPr="00846C0D" w:rsidRDefault="004A22E2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слідження довкілл</w:t>
            </w:r>
            <w:r w:rsid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, сприйняття його об’єктів для художньо-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разної інтерпретації (замальовки, фотографії тощо).</w:t>
            </w:r>
          </w:p>
          <w:p w:rsidR="00947BDF" w:rsidRPr="00846C0D" w:rsidRDefault="00947BDF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иймання, аналіз, інтерпретація і порівняння творів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ужиткового, образотворчого мистецтва, комп’ютерної графіки з дотриманням відповідної термінології та норм грамотного українського мовлення.</w:t>
            </w:r>
          </w:p>
          <w:p w:rsidR="00947BDF" w:rsidRPr="00846C0D" w:rsidRDefault="00445AB2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: малювання лініями з різними </w:t>
            </w:r>
            <w:proofErr w:type="spellStart"/>
            <w:r w:rsidR="00531E39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ар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6574A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ами</w:t>
            </w:r>
            <w:proofErr w:type="spellEnd"/>
            <w:r w:rsidR="006574A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штрихування, зміш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ня </w:t>
            </w:r>
            <w:r w:rsidR="00947BDF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льорів фарб та їх нанесення у різні способи, створення різної фактури.</w:t>
            </w:r>
          </w:p>
          <w:p w:rsidR="00947BDF" w:rsidRPr="00846C0D" w:rsidRDefault="00947BDF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лювання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574A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річкового орнаменту,</w:t>
            </w:r>
            <w:r w:rsidR="000F737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илізація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ннього</w:t>
            </w:r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я.</w:t>
            </w:r>
          </w:p>
          <w:p w:rsidR="002029EA" w:rsidRPr="00846C0D" w:rsidRDefault="002029EA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ічних</w:t>
            </w:r>
            <w:proofErr w:type="spellEnd"/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лінією</w:t>
            </w:r>
            <w:proofErr w:type="spellEnd"/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ихами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лямами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их</w:t>
            </w:r>
            <w:proofErr w:type="spellEnd"/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й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="008674E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іках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737C" w:rsidRPr="00445AB2" w:rsidRDefault="002029EA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илуетних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зобр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</w:rPr>
              <w:t>ажень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64C" w:rsidRPr="00445AB2" w:rsidRDefault="002029EA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Ліплення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мних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ь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270A" w:rsidRPr="00846C0D" w:rsidRDefault="00B0792A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тивних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ових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029E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="002029E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29E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ьких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029E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="002029E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2029E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ення</w:t>
            </w:r>
            <w:proofErr w:type="spellEnd"/>
            <w:r w:rsidR="002029E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у</w:t>
            </w:r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050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«Земна</w:t>
            </w:r>
            <w:r w:rsidR="0093050A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3050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а», </w:t>
            </w:r>
            <w:proofErr w:type="spellStart"/>
            <w:r w:rsidR="0093050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3050A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иставки</w:t>
            </w:r>
            <w:proofErr w:type="spellEnd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«Скульптура</w:t>
            </w:r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раю»</w:t>
            </w:r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явом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умінь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ювати</w:t>
            </w:r>
            <w:proofErr w:type="spellEnd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</w:t>
            </w:r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ді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ності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, креативного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EC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="00935D0C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45AB2" w:rsidRDefault="00FD5EC5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відуальному</w:t>
            </w:r>
            <w:proofErr w:type="spellEnd"/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дослідженні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ів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й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якденного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житку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и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му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інідослідженні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ія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рідного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ю».</w:t>
            </w:r>
          </w:p>
          <w:p w:rsidR="00FD5EC5" w:rsidRPr="00846C0D" w:rsidRDefault="00FD5EC5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ем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х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их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ень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их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74A5"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ь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их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ень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іх</w:t>
            </w:r>
            <w:proofErr w:type="spellEnd"/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D5EC5" w:rsidRPr="00846C0D" w:rsidRDefault="00FD5EC5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ір</w:t>
            </w:r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ів</w:t>
            </w:r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ьої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емоційного</w:t>
            </w:r>
            <w:r w:rsidR="004F5451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оволення, зняття</w:t>
            </w:r>
            <w:r w:rsidR="00445A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томи.</w:t>
            </w:r>
          </w:p>
          <w:p w:rsidR="00115326" w:rsidRPr="00846C0D" w:rsidRDefault="00115326" w:rsidP="004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44CD" w:rsidRPr="004F5451" w:rsidTr="007744CD">
        <w:trPr>
          <w:trHeight w:val="404"/>
        </w:trPr>
        <w:tc>
          <w:tcPr>
            <w:tcW w:w="93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CD" w:rsidRPr="00846C0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діл</w:t>
            </w:r>
            <w:proofErr w:type="spellEnd"/>
            <w:r w:rsidRPr="004522B8">
              <w:rPr>
                <w:rFonts w:ascii="Times New Roman" w:hAnsi="Times New Roman" w:cs="Times New Roman"/>
                <w:sz w:val="24"/>
                <w:szCs w:val="24"/>
              </w:rPr>
              <w:t xml:space="preserve"> ІІ. </w:t>
            </w:r>
            <w:proofErr w:type="spellStart"/>
            <w:r w:rsidRPr="004522B8">
              <w:rPr>
                <w:rFonts w:ascii="Times New Roman" w:hAnsi="Times New Roman" w:cs="Times New Roman"/>
                <w:sz w:val="24"/>
                <w:szCs w:val="24"/>
              </w:rPr>
              <w:t>Взаємодія</w:t>
            </w:r>
            <w:proofErr w:type="spellEnd"/>
            <w:r w:rsidRPr="004522B8">
              <w:rPr>
                <w:rFonts w:ascii="Times New Roman" w:hAnsi="Times New Roman" w:cs="Times New Roman"/>
                <w:sz w:val="24"/>
                <w:szCs w:val="24"/>
              </w:rPr>
              <w:t xml:space="preserve"> та синтез </w:t>
            </w:r>
            <w:proofErr w:type="spellStart"/>
            <w:r w:rsidRPr="004522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зу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9 год.)</w:t>
            </w:r>
          </w:p>
        </w:tc>
      </w:tr>
      <w:tr w:rsidR="007744CD" w:rsidRPr="004F5451" w:rsidTr="00846C0D">
        <w:trPr>
          <w:trHeight w:val="1406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E" w:rsidRDefault="00CF4FCE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 Пізнає різні види мистецтва, інтерпретує художні образи, виявляє ціннісне емоційне ставлення до мистецтва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описує</w:t>
            </w:r>
            <w:r w:rsidR="00CF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дизайну та його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ів (графічного,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ниги, одягу)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опис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и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а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рхітектури, її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оби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азовості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пояснює</w:t>
            </w:r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інтер’єру театру, театральних ляльок та 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фесії актора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льковода, (фотомистецтва,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номистецтва,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зуальних шоу, зокрема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різлайту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їхню взаємодію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розуміє і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ясню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жливість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штування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ценічного п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стору для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атральної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стави,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ль театральних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стюмів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4CD" w:rsidRPr="007744CD" w:rsidRDefault="00CF4FCE" w:rsidP="00CF4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46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зу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орів</w:t>
            </w:r>
            <w:proofErr w:type="spellEnd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ів</w:t>
            </w:r>
            <w:proofErr w:type="spellEnd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лялькарів</w:t>
            </w:r>
            <w:proofErr w:type="spellEnd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ів</w:t>
            </w:r>
            <w:proofErr w:type="spellEnd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мільців</w:t>
            </w:r>
            <w:proofErr w:type="spellEnd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в</w:t>
            </w:r>
            <w:proofErr w:type="spellEnd"/>
            <w:r w:rsidR="007744CD"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ить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у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еатрі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кін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ищах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-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житковог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різня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ізовані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г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одить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орів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го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ш час;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екоматеріалів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ь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ить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и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люблених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кіно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4FCE" w:rsidRDefault="007744CD" w:rsidP="00674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6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но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сприйма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творчог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, декоративно-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ужиткового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архітектури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то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кіно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у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ологію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744CD">
              <w:rPr>
                <w:lang w:val="uk-UA"/>
              </w:rPr>
              <w:br/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є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у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ької</w:t>
            </w:r>
            <w:proofErr w:type="spellEnd"/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4FCE" w:rsidRPr="00CF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CF4FCE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F4FCE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являє художньо-образне мислення під час творчої діяльності в різних видах мистецтва.</w:t>
            </w:r>
            <w:r w:rsidR="00CF4FCE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конує зображення (графічні, живописні, об’ємні, декоративні), застосов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зн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іки, матеріали, формати, прийоми, фотографії,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т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рифтов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позиції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фанімації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упорядков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озиції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ражень; використов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ю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тературу в мистецькій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чості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2. </w:t>
            </w:r>
          </w:p>
          <w:p w:rsidR="00CF4FCE" w:rsidRDefault="007744CD" w:rsidP="00CF4F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6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фров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уальну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тикетках 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ів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удожньої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чості, кіноафішах;</w:t>
            </w:r>
          </w:p>
          <w:p w:rsidR="00FD6D2C" w:rsidRPr="007744CD" w:rsidRDefault="007744CD" w:rsidP="00512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6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он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сн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ї,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аліз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з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помогою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чителя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ших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іб,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окрема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ахуванням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их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адицій;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2.3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остерігає за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кіллям, фікс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сн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ереження (фото,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альовки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що);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товує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ня і вміння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мовно-літературної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,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математичної,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родничої,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формативної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ніх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ей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CF4FCE" w:rsidRPr="00CF4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CF4FCE" w:rsidRPr="00846C0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CF4FCE" w:rsidRPr="00846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ристовує інформаційне середовище у власній творчості та художній комунікації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4.1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обирає різні способи творення для художн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ього самовираження (ілюстрації, фото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що)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шукає й добирає з допомогою вчителя чи інших осіб відео-, ілюстративні й текстові матеріали з різних джерел, упорядковує їх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4.2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значає з допомогою вчителя чи інших осіб достовірність джерела інформаці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про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;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висловлює міркування щодо ролі митців для збереження довкілля; ро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і інформаційного середовища на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виток</w:t>
            </w:r>
            <w:r w:rsidR="00CF4F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поширення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</w:tcPr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уль 4.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и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зуальних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чних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тецтв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год.)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ужитк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истецтва (розпис, вишивка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инання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ончарство, різьблення тощо). Особливості українського народного мистецтва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и і мова архітектури. Мова художньої фотографії. Види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изайну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Сучасні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артпрактики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аляція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стріт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т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реді-мейд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5.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и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зуаль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ран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стецтв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</w:t>
            </w:r>
            <w:r w:rsidRPr="00774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.)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кінематографу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є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анімаційне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е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ігровог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кін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мультфільмів (мальовані, лялькові, пластилінові, комп’ютерні).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right="-106"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слідження довкілля, сприйняття його об’єктів для художньо-образної інтерпретації (замальовки, фотографії тощо)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риймання, аналі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терпретація і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рівняння творів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оративно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ужиткового, образотворчого мистецтва, архітектури, синтетичних видів мистецтв з дотриманням відповідної термінології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а норм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тного українського мовлення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right="-136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начерків, замальовок та ескізів гриму, створення макетів будівлі театру, декорацій сцени, театральних ляльок, графічних (шрифтових), живописни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оративних композицій у різних техніках, зокрема з урахуванням національних традицій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зайнерс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біт (костюмів, маски, роз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ксти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ів), ліплення, фотографування, створ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ст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стилінов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імації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ть у колективних, групових та індивідуаль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зокр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чних) з вия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мі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ювати в команді, ініціатив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креативного мислення. </w:t>
            </w:r>
          </w:p>
          <w:p w:rsid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ння цифрових технолог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ім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фр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зентаціях фото, анімації.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ях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тем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ражень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цінні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су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і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744CD" w:rsidRPr="007744CD" w:rsidRDefault="007744CD" w:rsidP="00774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об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ьої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емо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волення</w:t>
            </w:r>
            <w:proofErr w:type="spellEnd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4CD">
              <w:rPr>
                <w:rFonts w:ascii="Times New Roman" w:eastAsia="Times New Roman" w:hAnsi="Times New Roman" w:cs="Times New Roman"/>
                <w:sz w:val="24"/>
                <w:szCs w:val="24"/>
              </w:rPr>
              <w:t>знятт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6D2C" w:rsidRPr="003E70CD" w:rsidRDefault="00FD6D2C" w:rsidP="004B60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647A7" w:rsidRPr="00984575" w:rsidRDefault="000647A7" w:rsidP="004C0125">
      <w:pPr>
        <w:pStyle w:val="ae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sz w:val="24"/>
          <w:szCs w:val="24"/>
          <w:lang w:val="uk-UA"/>
        </w:rPr>
        <w:t>Перелік навчально-методичного та матеріально-т</w:t>
      </w:r>
      <w:r>
        <w:rPr>
          <w:rFonts w:ascii="Times New Roman" w:hAnsi="Times New Roman" w:cs="Times New Roman"/>
          <w:sz w:val="24"/>
          <w:szCs w:val="24"/>
          <w:lang w:val="uk-UA"/>
        </w:rPr>
        <w:t>ехнічного забезпечення освітньо</w:t>
      </w:r>
      <w:r w:rsidRPr="00984575">
        <w:rPr>
          <w:rFonts w:ascii="Times New Roman" w:hAnsi="Times New Roman" w:cs="Times New Roman"/>
          <w:sz w:val="24"/>
          <w:szCs w:val="24"/>
          <w:lang w:val="uk-UA"/>
        </w:rPr>
        <w:t>го процесу</w:t>
      </w:r>
    </w:p>
    <w:p w:rsidR="000647A7" w:rsidRPr="0085411E" w:rsidRDefault="000647A7" w:rsidP="000647A7">
      <w:pPr>
        <w:pStyle w:val="ae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Мистецтво</w:t>
      </w:r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5 клас. </w:t>
      </w:r>
      <w:proofErr w:type="spellStart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ручник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ля закладів загальної середньої освіти. </w:t>
      </w:r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           Л. Масол</w:t>
      </w:r>
      <w:r w:rsidRPr="0085411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0647A7" w:rsidRDefault="000647A7" w:rsidP="000647A7">
      <w:pPr>
        <w:pStyle w:val="ae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2930">
        <w:rPr>
          <w:rFonts w:ascii="Times New Roman" w:hAnsi="Times New Roman" w:cs="Times New Roman"/>
          <w:sz w:val="24"/>
          <w:szCs w:val="24"/>
        </w:rPr>
        <w:t xml:space="preserve">Нова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українсь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і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</w:t>
      </w:r>
      <w:r w:rsidRPr="0038293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за</w:t>
      </w:r>
      <w:r w:rsidRPr="00382930">
        <w:rPr>
          <w:rFonts w:ascii="Times New Roman" w:hAnsi="Times New Roman" w:cs="Times New Roman"/>
          <w:sz w:val="24"/>
          <w:szCs w:val="24"/>
        </w:rPr>
        <w:t xml:space="preserve"> ред.  А. Л.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Черній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відп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>
        <w:rPr>
          <w:rFonts w:ascii="Times New Roman" w:hAnsi="Times New Roman" w:cs="Times New Roman"/>
          <w:sz w:val="24"/>
          <w:szCs w:val="24"/>
        </w:rPr>
        <w:t>: РОІППО, 202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0647A7" w:rsidRPr="000A00B4" w:rsidRDefault="000647A7" w:rsidP="000647A7">
      <w:pPr>
        <w:pStyle w:val="ae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A00B4">
        <w:rPr>
          <w:rFonts w:ascii="Times New Roman" w:hAnsi="Times New Roman" w:cs="Times New Roman"/>
          <w:sz w:val="24"/>
          <w:szCs w:val="24"/>
          <w:lang w:val="uk-UA"/>
        </w:rPr>
        <w:t>Навчально- методична скарбниця. НУШ 5-6 класи</w:t>
      </w:r>
    </w:p>
    <w:p w:rsidR="000647A7" w:rsidRPr="00984575" w:rsidRDefault="000647A7" w:rsidP="000647A7">
      <w:pPr>
        <w:pStyle w:val="ae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z w:val="24"/>
          <w:szCs w:val="24"/>
          <w:lang w:val="uk-UA"/>
        </w:rPr>
        <w:t>вчально-методичний путівник НУШ</w:t>
      </w:r>
      <w:r w:rsidRPr="00984575">
        <w:rPr>
          <w:rFonts w:ascii="Times New Roman" w:hAnsi="Times New Roman" w:cs="Times New Roman"/>
          <w:sz w:val="24"/>
          <w:szCs w:val="24"/>
          <w:lang w:val="uk-UA"/>
        </w:rPr>
        <w:t xml:space="preserve"> 5 клас </w:t>
      </w:r>
    </w:p>
    <w:p w:rsidR="000647A7" w:rsidRPr="00984575" w:rsidRDefault="000647A7" w:rsidP="000647A7">
      <w:pPr>
        <w:pStyle w:val="ae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sz w:val="24"/>
          <w:szCs w:val="24"/>
          <w:lang w:val="uk-UA"/>
        </w:rPr>
        <w:t xml:space="preserve">Модельні навчальні програми </w:t>
      </w:r>
    </w:p>
    <w:p w:rsidR="000647A7" w:rsidRPr="00984575" w:rsidRDefault="000647A7" w:rsidP="000647A7">
      <w:pPr>
        <w:pStyle w:val="ae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575">
        <w:rPr>
          <w:rFonts w:ascii="Times New Roman" w:hAnsi="Times New Roman" w:cs="Times New Roman"/>
          <w:sz w:val="24"/>
          <w:szCs w:val="24"/>
          <w:lang w:val="uk-UA"/>
        </w:rPr>
        <w:t>Презентації модельних навчальних програм</w:t>
      </w:r>
    </w:p>
    <w:p w:rsidR="000647A7" w:rsidRDefault="000647A7" w:rsidP="0006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1E10">
        <w:rPr>
          <w:rFonts w:ascii="Times New Roman" w:hAnsi="Times New Roman" w:cs="Times New Roman"/>
          <w:sz w:val="24"/>
          <w:szCs w:val="24"/>
          <w:lang w:val="uk-UA"/>
        </w:rPr>
        <w:t xml:space="preserve">Матеріально-технічне забезпечення: </w:t>
      </w:r>
      <w:r>
        <w:rPr>
          <w:rFonts w:ascii="Times New Roman" w:hAnsi="Times New Roman" w:cs="Times New Roman"/>
          <w:sz w:val="24"/>
          <w:szCs w:val="24"/>
          <w:lang w:val="uk-UA"/>
        </w:rPr>
        <w:t>ноутбук, комп</w:t>
      </w:r>
      <w:r w:rsidRPr="000C7E9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т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647A7" w:rsidRPr="00684173" w:rsidRDefault="000647A7" w:rsidP="0006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</w:t>
      </w:r>
      <w:r w:rsidRPr="00684173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0647A7" w:rsidRPr="000647A7" w:rsidRDefault="008E092A" w:rsidP="000647A7">
      <w:pPr>
        <w:pStyle w:val="ae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8" w:history="1"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</w:t>
        </w:r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://</w:t>
        </w:r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vseosvita</w:t>
        </w:r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.</w:t>
        </w:r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ua</w:t>
        </w:r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/</w:t>
        </w:r>
      </w:hyperlink>
      <w:r w:rsidR="000647A7" w:rsidRPr="000647A7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0647A7" w:rsidRPr="000647A7" w:rsidRDefault="008E092A" w:rsidP="000647A7">
      <w:pPr>
        <w:pStyle w:val="ae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 w:history="1"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naurok.com.ua/</w:t>
        </w:r>
      </w:hyperlink>
    </w:p>
    <w:p w:rsidR="000647A7" w:rsidRPr="000647A7" w:rsidRDefault="008E092A" w:rsidP="000647A7">
      <w:pPr>
        <w:pStyle w:val="ae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 w:history="1"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www.ed-era.com/</w:t>
        </w:r>
      </w:hyperlink>
    </w:p>
    <w:p w:rsidR="000647A7" w:rsidRPr="000647A7" w:rsidRDefault="008E092A" w:rsidP="000647A7">
      <w:pPr>
        <w:pStyle w:val="ae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 w:history="1"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learningapps.org/</w:t>
        </w:r>
      </w:hyperlink>
    </w:p>
    <w:p w:rsidR="003A3ADA" w:rsidRPr="004B602E" w:rsidRDefault="008E092A" w:rsidP="004B602E">
      <w:pPr>
        <w:pStyle w:val="ae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2" w:history="1">
        <w:r w:rsidR="000647A7" w:rsidRPr="000647A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prometheus.org.ua/courses-catalog/</w:t>
        </w:r>
      </w:hyperlink>
      <w:r w:rsidR="000647A7" w:rsidRPr="000647A7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4C0125" w:rsidRDefault="004C0125" w:rsidP="00D411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511D" w:rsidRPr="008B5878" w:rsidRDefault="003A3ADA" w:rsidP="00D41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4. 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Система оцінювання результатів </w:t>
      </w:r>
      <w:r w:rsidR="008B5878" w:rsidRPr="008B5878">
        <w:rPr>
          <w:rFonts w:ascii="Times New Roman" w:hAnsi="Times New Roman" w:cs="Times New Roman"/>
          <w:sz w:val="24"/>
          <w:szCs w:val="24"/>
          <w:lang w:val="uk-UA"/>
        </w:rPr>
        <w:t>навчання.</w:t>
      </w:r>
    </w:p>
    <w:p w:rsidR="00584B71" w:rsidRDefault="003E70CD" w:rsidP="003A3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а оцінювання базує</w:t>
      </w:r>
      <w:r w:rsidR="00D6511D" w:rsidRPr="00584B71">
        <w:rPr>
          <w:rFonts w:ascii="Times New Roman" w:hAnsi="Times New Roman" w:cs="Times New Roman"/>
          <w:sz w:val="24"/>
          <w:szCs w:val="24"/>
          <w:lang w:val="uk-UA"/>
        </w:rPr>
        <w:t xml:space="preserve">ться на положення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ОН </w:t>
      </w:r>
      <w:r w:rsidR="00584B71">
        <w:rPr>
          <w:rFonts w:ascii="Times New Roman" w:hAnsi="Times New Roman" w:cs="Times New Roman"/>
          <w:sz w:val="24"/>
          <w:szCs w:val="24"/>
          <w:lang w:val="uk-UA"/>
        </w:rPr>
        <w:t>України 01.04.2022</w:t>
      </w:r>
      <w:r w:rsidR="00D6511D" w:rsidRPr="00584B71">
        <w:rPr>
          <w:rFonts w:ascii="Times New Roman" w:hAnsi="Times New Roman" w:cs="Times New Roman"/>
          <w:sz w:val="24"/>
          <w:szCs w:val="24"/>
          <w:lang w:val="uk-UA"/>
        </w:rPr>
        <w:t xml:space="preserve"> за № 289 та Загальних критеріях оцінювання результ</w:t>
      </w:r>
      <w:r w:rsidR="00584B71">
        <w:rPr>
          <w:rFonts w:ascii="Times New Roman" w:hAnsi="Times New Roman" w:cs="Times New Roman"/>
          <w:sz w:val="24"/>
          <w:szCs w:val="24"/>
          <w:lang w:val="uk-UA"/>
        </w:rPr>
        <w:t xml:space="preserve">атів навчання учнів 5-6 класів, </w:t>
      </w:r>
      <w:r w:rsidR="00D6511D" w:rsidRPr="00584B71">
        <w:rPr>
          <w:rFonts w:ascii="Times New Roman" w:hAnsi="Times New Roman" w:cs="Times New Roman"/>
          <w:sz w:val="24"/>
          <w:szCs w:val="24"/>
          <w:lang w:val="uk-UA"/>
        </w:rPr>
        <w:t>які здобувають освіту відповідно до нового Державн</w:t>
      </w:r>
      <w:r w:rsidR="00BB65D1" w:rsidRPr="00584B71">
        <w:rPr>
          <w:rFonts w:ascii="Times New Roman" w:hAnsi="Times New Roman" w:cs="Times New Roman"/>
          <w:sz w:val="24"/>
          <w:szCs w:val="24"/>
          <w:lang w:val="uk-UA"/>
        </w:rPr>
        <w:t>ого стандарту базової середньої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5D1" w:rsidRPr="00584B71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65D1" w:rsidRPr="00584B71">
        <w:rPr>
          <w:rFonts w:ascii="Times New Roman" w:hAnsi="Times New Roman" w:cs="Times New Roman"/>
          <w:sz w:val="24"/>
          <w:szCs w:val="24"/>
          <w:lang w:val="uk-UA"/>
        </w:rPr>
        <w:t>(додаток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11D" w:rsidRPr="00584B7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2 до наказу </w:t>
      </w:r>
      <w:r w:rsidR="00D6511D" w:rsidRPr="00584B71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4B71">
        <w:rPr>
          <w:rFonts w:ascii="Times New Roman" w:hAnsi="Times New Roman" w:cs="Times New Roman"/>
          <w:sz w:val="24"/>
          <w:szCs w:val="24"/>
          <w:lang w:val="uk-UA"/>
        </w:rPr>
        <w:t xml:space="preserve">289), а також </w:t>
      </w:r>
      <w:r w:rsidR="00435917">
        <w:rPr>
          <w:rFonts w:ascii="Times New Roman" w:hAnsi="Times New Roman" w:cs="Times New Roman"/>
          <w:sz w:val="24"/>
          <w:szCs w:val="24"/>
          <w:lang w:val="uk-UA"/>
        </w:rPr>
        <w:t>у Методичних рекомендаціях щодо викладання освітньої галузі «Мистецтво» у 2022/2023 навчальному році (Додаток 12 до листа Міні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стерства освіти і наук України </w:t>
      </w:r>
      <w:r w:rsidR="00435917">
        <w:rPr>
          <w:rFonts w:ascii="Times New Roman" w:hAnsi="Times New Roman" w:cs="Times New Roman"/>
          <w:sz w:val="24"/>
          <w:szCs w:val="24"/>
          <w:lang w:val="uk-UA"/>
        </w:rPr>
        <w:t>від 19.08.2022 №1/9530-22).</w:t>
      </w:r>
    </w:p>
    <w:p w:rsidR="00435917" w:rsidRDefault="00435917" w:rsidP="003A3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итерії оцінювання розробляються вчителем самостійно до кожного виду діяльності і мають на меті допомогти вчителеві конкретизувати навчальні досягнення учнів і надати необхідні інструменти для впровадження </w:t>
      </w:r>
      <w:r w:rsidRPr="00584B71">
        <w:rPr>
          <w:rFonts w:ascii="Times New Roman" w:hAnsi="Times New Roman" w:cs="Times New Roman"/>
          <w:sz w:val="24"/>
          <w:szCs w:val="24"/>
          <w:lang w:val="uk-UA"/>
        </w:rPr>
        <w:t>об’єктив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справедливого оцінювання результатів навчання.</w:t>
      </w:r>
    </w:p>
    <w:p w:rsidR="00D6511D" w:rsidRPr="003A3ADA" w:rsidRDefault="00D6511D" w:rsidP="003A3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видами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95BF9" w:rsidRPr="00584B71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4D15">
        <w:rPr>
          <w:rFonts w:ascii="Times New Roman" w:hAnsi="Times New Roman" w:cs="Times New Roman"/>
          <w:sz w:val="24"/>
          <w:szCs w:val="24"/>
        </w:rPr>
        <w:t xml:space="preserve">учителем, </w:t>
      </w:r>
      <w:r w:rsidR="00012B79">
        <w:rPr>
          <w:rFonts w:ascii="Times New Roman" w:hAnsi="Times New Roman" w:cs="Times New Roman"/>
          <w:sz w:val="24"/>
          <w:szCs w:val="24"/>
          <w:lang w:val="uk-UA"/>
        </w:rPr>
        <w:t>є формувальне</w:t>
      </w:r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оточн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ідсумков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тематичн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семестров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чн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>).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>:</w:t>
      </w:r>
    </w:p>
    <w:p w:rsidR="00D6511D" w:rsidRPr="00584B71" w:rsidRDefault="00D6511D" w:rsidP="003A3A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10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11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ADA">
        <w:rPr>
          <w:rFonts w:ascii="Times New Roman" w:hAnsi="Times New Roman" w:cs="Times New Roman"/>
          <w:sz w:val="24"/>
          <w:szCs w:val="24"/>
        </w:rPr>
        <w:t xml:space="preserve">12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(В);</w:t>
      </w:r>
    </w:p>
    <w:p w:rsidR="00D6511D" w:rsidRPr="00584B71" w:rsidRDefault="00D6511D" w:rsidP="003A3A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7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8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ADA">
        <w:rPr>
          <w:rFonts w:ascii="Times New Roman" w:hAnsi="Times New Roman" w:cs="Times New Roman"/>
          <w:sz w:val="24"/>
          <w:szCs w:val="24"/>
        </w:rPr>
        <w:t xml:space="preserve">9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достатні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Д);</w:t>
      </w:r>
    </w:p>
    <w:p w:rsidR="00D6511D" w:rsidRPr="00584B71" w:rsidRDefault="00D6511D" w:rsidP="003A3A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4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5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ADA">
        <w:rPr>
          <w:rFonts w:ascii="Times New Roman" w:hAnsi="Times New Roman" w:cs="Times New Roman"/>
          <w:sz w:val="24"/>
          <w:szCs w:val="24"/>
        </w:rPr>
        <w:t xml:space="preserve">6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середні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С);</w:t>
      </w:r>
    </w:p>
    <w:p w:rsidR="007044B8" w:rsidRDefault="00D6511D" w:rsidP="007044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1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2,</w:t>
      </w:r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ADA">
        <w:rPr>
          <w:rFonts w:ascii="Times New Roman" w:hAnsi="Times New Roman" w:cs="Times New Roman"/>
          <w:sz w:val="24"/>
          <w:szCs w:val="24"/>
        </w:rPr>
        <w:t xml:space="preserve">3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очаткови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="003A3A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П).</w:t>
      </w:r>
    </w:p>
    <w:p w:rsidR="0062796B" w:rsidRPr="00F50D18" w:rsidRDefault="001D1693" w:rsidP="00704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4B8">
        <w:rPr>
          <w:rFonts w:ascii="Times New Roman" w:hAnsi="Times New Roman" w:cs="Times New Roman"/>
          <w:sz w:val="24"/>
          <w:szCs w:val="24"/>
          <w:lang w:val="uk-UA"/>
        </w:rPr>
        <w:t xml:space="preserve">Критерії оцінювання рівня володіння учнями </w:t>
      </w:r>
      <w:r w:rsidR="006D35E0" w:rsidRPr="007044B8">
        <w:rPr>
          <w:rFonts w:ascii="Times New Roman" w:hAnsi="Times New Roman" w:cs="Times New Roman"/>
          <w:sz w:val="24"/>
          <w:szCs w:val="24"/>
          <w:lang w:val="uk-UA"/>
        </w:rPr>
        <w:t>теоретичними знаннями</w:t>
      </w:r>
      <w:r w:rsidRPr="007044B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227628" w:rsidRPr="007044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44B8">
        <w:rPr>
          <w:rFonts w:ascii="Times New Roman" w:hAnsi="Times New Roman" w:cs="Times New Roman"/>
          <w:sz w:val="24"/>
          <w:szCs w:val="24"/>
          <w:lang w:val="uk-UA"/>
        </w:rPr>
        <w:t>під час в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вня н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>авчальних досягнень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разотворчого мистецтва у 5 класах НУШ 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оцінюється: </w:t>
      </w:r>
      <w:r w:rsidR="00183D02">
        <w:rPr>
          <w:rFonts w:ascii="Times New Roman" w:hAnsi="Times New Roman" w:cs="Times New Roman"/>
          <w:sz w:val="24"/>
          <w:szCs w:val="24"/>
          <w:lang w:val="uk-UA"/>
        </w:rPr>
        <w:t xml:space="preserve">рівень </w:t>
      </w:r>
      <w:r w:rsidR="007C0641" w:rsidRPr="003D3837">
        <w:rPr>
          <w:rFonts w:ascii="Times New Roman" w:hAnsi="Times New Roman" w:cs="Times New Roman"/>
          <w:sz w:val="24"/>
          <w:szCs w:val="24"/>
          <w:lang w:val="uk-UA"/>
        </w:rPr>
        <w:t>пізнання та аналіз інтерпрет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ація творів мистецтва; </w:t>
      </w:r>
      <w:r w:rsidR="00183D02">
        <w:rPr>
          <w:rFonts w:ascii="Times New Roman" w:hAnsi="Times New Roman" w:cs="Times New Roman"/>
          <w:sz w:val="24"/>
          <w:szCs w:val="24"/>
          <w:lang w:val="uk-UA"/>
        </w:rPr>
        <w:t>рівень практичної мистецької діяльності</w:t>
      </w:r>
      <w:r w:rsidR="006D35E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7C0641" w:rsidRPr="003D3837">
        <w:rPr>
          <w:rFonts w:ascii="Times New Roman" w:hAnsi="Times New Roman" w:cs="Times New Roman"/>
          <w:sz w:val="24"/>
          <w:szCs w:val="24"/>
          <w:lang w:val="uk-UA"/>
        </w:rPr>
        <w:t>емоційне ставлення до мистецтв</w:t>
      </w:r>
      <w:r w:rsidR="00C96E6F">
        <w:rPr>
          <w:rFonts w:ascii="Times New Roman" w:hAnsi="Times New Roman" w:cs="Times New Roman"/>
          <w:sz w:val="24"/>
          <w:szCs w:val="24"/>
          <w:lang w:val="uk-UA"/>
        </w:rPr>
        <w:t>а.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843"/>
        <w:gridCol w:w="1826"/>
        <w:gridCol w:w="1968"/>
        <w:gridCol w:w="2129"/>
      </w:tblGrid>
      <w:tr w:rsidR="007C0641" w:rsidRPr="00F50D18" w:rsidTr="007044B8">
        <w:trPr>
          <w:trHeight w:val="420"/>
        </w:trPr>
        <w:tc>
          <w:tcPr>
            <w:tcW w:w="1576" w:type="dxa"/>
            <w:vMerge w:val="restart"/>
          </w:tcPr>
          <w:p w:rsidR="007C0641" w:rsidRPr="00F50D18" w:rsidRDefault="007C0641" w:rsidP="007044B8">
            <w:pPr>
              <w:pStyle w:val="TableParagraph"/>
              <w:ind w:left="132" w:right="173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Група результатів навчання</w:t>
            </w:r>
          </w:p>
        </w:tc>
        <w:tc>
          <w:tcPr>
            <w:tcW w:w="7766" w:type="dxa"/>
            <w:gridSpan w:val="4"/>
            <w:tcBorders>
              <w:bottom w:val="single" w:sz="4" w:space="0" w:color="auto"/>
            </w:tcBorders>
          </w:tcPr>
          <w:p w:rsidR="007C0641" w:rsidRPr="00F50D18" w:rsidRDefault="007C0641" w:rsidP="00D41189">
            <w:pPr>
              <w:pStyle w:val="TableParagraph"/>
              <w:tabs>
                <w:tab w:val="left" w:pos="1600"/>
              </w:tabs>
              <w:ind w:right="7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ab/>
              <w:t>Рівень досягнення результатів навчання</w:t>
            </w:r>
          </w:p>
        </w:tc>
      </w:tr>
      <w:tr w:rsidR="007C0641" w:rsidRPr="00F50D18" w:rsidTr="007044B8">
        <w:trPr>
          <w:trHeight w:val="570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7C0641" w:rsidRPr="00F50D18" w:rsidRDefault="007C0641" w:rsidP="00D41189">
            <w:pPr>
              <w:pStyle w:val="TableParagraph"/>
              <w:ind w:left="0" w:right="17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0641" w:rsidRPr="00F50D18" w:rsidRDefault="007C0641" w:rsidP="00D41189">
            <w:pPr>
              <w:pStyle w:val="TableParagraph"/>
              <w:ind w:right="188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Початковий рівень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7C0641" w:rsidRPr="00F50D18" w:rsidRDefault="007C0641" w:rsidP="00D41189">
            <w:pPr>
              <w:pStyle w:val="TableParagraph"/>
              <w:ind w:right="8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Середній рівень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C0641" w:rsidRPr="00F50D18" w:rsidRDefault="007C0641" w:rsidP="00D41189">
            <w:pPr>
              <w:pStyle w:val="TableParagraph"/>
              <w:ind w:right="19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Достатній рівень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7C0641" w:rsidRPr="00F50D18" w:rsidRDefault="007C0641" w:rsidP="00D41189">
            <w:pPr>
              <w:pStyle w:val="TableParagraph"/>
              <w:ind w:right="7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Високий рівень</w:t>
            </w:r>
          </w:p>
        </w:tc>
      </w:tr>
      <w:tr w:rsidR="007C0641" w:rsidRPr="008E092A" w:rsidTr="007044B8">
        <w:trPr>
          <w:trHeight w:val="1965"/>
        </w:trPr>
        <w:tc>
          <w:tcPr>
            <w:tcW w:w="1576" w:type="dxa"/>
            <w:vMerge w:val="restart"/>
            <w:tcBorders>
              <w:top w:val="single" w:sz="4" w:space="0" w:color="auto"/>
            </w:tcBorders>
          </w:tcPr>
          <w:p w:rsidR="007C0641" w:rsidRDefault="007C0641" w:rsidP="007044B8">
            <w:pPr>
              <w:pStyle w:val="TableParagraph"/>
              <w:ind w:left="132" w:right="173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Пізнає та аналізує та інтерпретує твори мистец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0641" w:rsidRPr="007044B8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7044B8">
              <w:rPr>
                <w:sz w:val="24"/>
                <w:szCs w:val="24"/>
              </w:rPr>
              <w:t>розрізняє види мистецтва, але не визначає виражальні засоби різних видів мистецтва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7C0641" w:rsidRPr="007044B8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7044B8">
              <w:rPr>
                <w:sz w:val="24"/>
                <w:szCs w:val="24"/>
              </w:rPr>
              <w:t>розрізняє види мистецтва і називає окремі виражальні засоби різних видів мистецтва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7C0641" w:rsidRPr="007044B8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7044B8">
              <w:rPr>
                <w:sz w:val="24"/>
                <w:szCs w:val="24"/>
              </w:rPr>
              <w:t>розрізняє види мистецтва, характеризує основні виражальні засоби різних видів мистецтва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7C0641" w:rsidRPr="007044B8" w:rsidRDefault="007C0641" w:rsidP="007044B8">
            <w:pPr>
              <w:pStyle w:val="TableParagraph"/>
              <w:ind w:right="72"/>
              <w:rPr>
                <w:sz w:val="24"/>
                <w:szCs w:val="24"/>
              </w:rPr>
            </w:pPr>
            <w:r w:rsidRPr="007044B8">
              <w:rPr>
                <w:sz w:val="24"/>
                <w:szCs w:val="24"/>
              </w:rPr>
              <w:t>розрізняє види мистецтва, інтерпретує виражальні засоби при аналізі творів мистецтва</w:t>
            </w:r>
          </w:p>
        </w:tc>
      </w:tr>
      <w:tr w:rsidR="007C0641" w:rsidRPr="00F935BF" w:rsidTr="00512B7B">
        <w:trPr>
          <w:trHeight w:val="2815"/>
        </w:trPr>
        <w:tc>
          <w:tcPr>
            <w:tcW w:w="1576" w:type="dxa"/>
            <w:vMerge/>
            <w:tcBorders>
              <w:top w:val="nil"/>
            </w:tcBorders>
          </w:tcPr>
          <w:p w:rsidR="007C0641" w:rsidRPr="00F935BF" w:rsidRDefault="007C0641" w:rsidP="00D41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C0641" w:rsidRPr="00F935BF" w:rsidRDefault="007044B8" w:rsidP="007044B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 участь </w:t>
            </w:r>
            <w:r w:rsidR="007C0641" w:rsidRPr="00F935BF">
              <w:rPr>
                <w:sz w:val="24"/>
                <w:szCs w:val="24"/>
              </w:rPr>
              <w:t>в обговоренні творів мистецтва, не пояснює свою позицію,</w:t>
            </w:r>
          </w:p>
          <w:p w:rsidR="007C0641" w:rsidRPr="00F935BF" w:rsidRDefault="00DC70DF" w:rsidP="007044B8">
            <w:pPr>
              <w:pStyle w:val="TableParagraph"/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стосовує </w:t>
            </w:r>
            <w:proofErr w:type="spellStart"/>
            <w:r>
              <w:rPr>
                <w:sz w:val="24"/>
                <w:szCs w:val="24"/>
              </w:rPr>
              <w:t>термінолог</w:t>
            </w:r>
            <w:r w:rsidR="007C0641" w:rsidRPr="00F935BF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826" w:type="dxa"/>
          </w:tcPr>
          <w:p w:rsidR="007C0641" w:rsidRPr="00F935BF" w:rsidRDefault="007C0641" w:rsidP="007044B8">
            <w:pPr>
              <w:pStyle w:val="TableParagraph"/>
              <w:ind w:right="82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бере активну участь в обговоренні творів мистецтва, але не пояснює свою позицію, не застосовує термінологію</w:t>
            </w:r>
          </w:p>
        </w:tc>
        <w:tc>
          <w:tcPr>
            <w:tcW w:w="1968" w:type="dxa"/>
          </w:tcPr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бере активну участь в обговоренні творів мистецтва, пояснює свою позицію, частково застосовує мистецьку термінологію</w:t>
            </w:r>
          </w:p>
        </w:tc>
        <w:tc>
          <w:tcPr>
            <w:tcW w:w="2129" w:type="dxa"/>
          </w:tcPr>
          <w:p w:rsidR="007C0641" w:rsidRPr="00F935BF" w:rsidRDefault="007C0641" w:rsidP="007044B8">
            <w:pPr>
              <w:pStyle w:val="TableParagraph"/>
              <w:ind w:right="72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бере активну участь в обговоренні творів мистецтва, пояснює свою позицію, застосовує мистецьку термінологію</w:t>
            </w:r>
          </w:p>
        </w:tc>
      </w:tr>
      <w:tr w:rsidR="007C0641" w:rsidRPr="008E092A" w:rsidTr="007044B8">
        <w:trPr>
          <w:trHeight w:val="2247"/>
        </w:trPr>
        <w:tc>
          <w:tcPr>
            <w:tcW w:w="1576" w:type="dxa"/>
            <w:vMerge w:val="restart"/>
          </w:tcPr>
          <w:p w:rsidR="007C0641" w:rsidRPr="00F935BF" w:rsidRDefault="007C0641" w:rsidP="00D41189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lastRenderedPageBreak/>
              <w:t>Здійснює практичну мистецьку діяльність</w:t>
            </w:r>
          </w:p>
        </w:tc>
        <w:tc>
          <w:tcPr>
            <w:tcW w:w="1843" w:type="dxa"/>
          </w:tcPr>
          <w:p w:rsidR="007C0641" w:rsidRPr="00F935BF" w:rsidRDefault="007C0641" w:rsidP="007044B8">
            <w:pPr>
              <w:pStyle w:val="TableParagraph"/>
              <w:ind w:right="64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демонструє практичні вміння у мистецькій діяльності</w:t>
            </w:r>
          </w:p>
          <w:p w:rsidR="007C0641" w:rsidRPr="00F935BF" w:rsidRDefault="007C0641" w:rsidP="007044B8">
            <w:pPr>
              <w:pStyle w:val="TableParagraph"/>
              <w:ind w:right="64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( за допомогою вчителя)</w:t>
            </w:r>
          </w:p>
        </w:tc>
        <w:tc>
          <w:tcPr>
            <w:tcW w:w="1826" w:type="dxa"/>
          </w:tcPr>
          <w:p w:rsidR="007C0641" w:rsidRPr="00F935BF" w:rsidRDefault="007C0641" w:rsidP="007044B8">
            <w:pPr>
              <w:pStyle w:val="TableParagraph"/>
              <w:ind w:right="-5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демонструє практичні уміння у мистецькій діяльності (переважно за допомогою вчителя)</w:t>
            </w:r>
          </w:p>
        </w:tc>
        <w:tc>
          <w:tcPr>
            <w:tcW w:w="1968" w:type="dxa"/>
          </w:tcPr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демонструє вміння у самостійній мистецькій діяльності</w:t>
            </w:r>
          </w:p>
        </w:tc>
        <w:tc>
          <w:tcPr>
            <w:tcW w:w="2129" w:type="dxa"/>
          </w:tcPr>
          <w:p w:rsidR="007C0641" w:rsidRPr="00F935BF" w:rsidRDefault="00E95BF9" w:rsidP="007044B8">
            <w:pPr>
              <w:pStyle w:val="TableParagraph"/>
              <w:ind w:right="1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ує вміння </w:t>
            </w:r>
            <w:r w:rsidR="007C0641" w:rsidRPr="00F50D18">
              <w:rPr>
                <w:sz w:val="24"/>
                <w:szCs w:val="24"/>
              </w:rPr>
              <w:t>у самостійній мистецькій діяльності, виявляє ініціативність, оригінальність</w:t>
            </w:r>
          </w:p>
        </w:tc>
      </w:tr>
      <w:tr w:rsidR="007C0641" w:rsidRPr="00F935BF" w:rsidTr="007044B8">
        <w:trPr>
          <w:trHeight w:val="1966"/>
        </w:trPr>
        <w:tc>
          <w:tcPr>
            <w:tcW w:w="1576" w:type="dxa"/>
            <w:vMerge/>
            <w:tcBorders>
              <w:top w:val="nil"/>
            </w:tcBorders>
          </w:tcPr>
          <w:p w:rsidR="007C0641" w:rsidRPr="00F935BF" w:rsidRDefault="007C0641" w:rsidP="00D411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C0641" w:rsidRPr="00F935BF" w:rsidRDefault="007C0641" w:rsidP="007044B8">
            <w:pPr>
              <w:pStyle w:val="TableParagraph"/>
              <w:ind w:right="64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використовує цифрове середовище лише в окремих ситуаціях</w:t>
            </w:r>
          </w:p>
        </w:tc>
        <w:tc>
          <w:tcPr>
            <w:tcW w:w="1826" w:type="dxa"/>
          </w:tcPr>
          <w:p w:rsidR="007C0641" w:rsidRPr="00F935BF" w:rsidRDefault="007C0641" w:rsidP="00D41189">
            <w:pPr>
              <w:pStyle w:val="TableParagraph"/>
              <w:ind w:right="132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ситуативно використовує цифрове середовище, потребує допомоги вчителя</w:t>
            </w:r>
          </w:p>
        </w:tc>
        <w:tc>
          <w:tcPr>
            <w:tcW w:w="1968" w:type="dxa"/>
          </w:tcPr>
          <w:p w:rsidR="007C0641" w:rsidRPr="00F935BF" w:rsidRDefault="007C0641" w:rsidP="00D41189">
            <w:pPr>
              <w:pStyle w:val="TableParagraph"/>
              <w:ind w:right="308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регулярно використовує цифрове середовище, але потребує допомоги вчителя</w:t>
            </w:r>
          </w:p>
        </w:tc>
        <w:tc>
          <w:tcPr>
            <w:tcW w:w="2129" w:type="dxa"/>
          </w:tcPr>
          <w:p w:rsidR="007C0641" w:rsidRPr="00F935BF" w:rsidRDefault="007C0641" w:rsidP="00D41189">
            <w:pPr>
              <w:pStyle w:val="TableParagraph"/>
              <w:ind w:right="581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самостійно використовує цифрове середовище</w:t>
            </w:r>
          </w:p>
        </w:tc>
      </w:tr>
      <w:tr w:rsidR="007C0641" w:rsidRPr="00F935BF" w:rsidTr="007044B8">
        <w:trPr>
          <w:trHeight w:val="1683"/>
        </w:trPr>
        <w:tc>
          <w:tcPr>
            <w:tcW w:w="1576" w:type="dxa"/>
            <w:vMerge/>
            <w:tcBorders>
              <w:top w:val="nil"/>
            </w:tcBorders>
          </w:tcPr>
          <w:p w:rsidR="007C0641" w:rsidRPr="00F935BF" w:rsidRDefault="007C0641" w:rsidP="00D41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0641" w:rsidRPr="00F935BF" w:rsidRDefault="007C0641" w:rsidP="007044B8">
            <w:pPr>
              <w:pStyle w:val="TableParagraph"/>
              <w:ind w:right="64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бере участь у колективній мистецькій діяльності лише в окремих ситуаціях</w:t>
            </w:r>
          </w:p>
        </w:tc>
        <w:tc>
          <w:tcPr>
            <w:tcW w:w="1826" w:type="dxa"/>
          </w:tcPr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бере участь у</w:t>
            </w:r>
            <w:r w:rsidR="004308B8">
              <w:rPr>
                <w:sz w:val="24"/>
                <w:szCs w:val="24"/>
              </w:rPr>
              <w:t xml:space="preserve"> колективній мистецькій </w:t>
            </w:r>
            <w:proofErr w:type="spellStart"/>
            <w:r w:rsidR="004308B8">
              <w:rPr>
                <w:sz w:val="24"/>
                <w:szCs w:val="24"/>
              </w:rPr>
              <w:t>діяльно</w:t>
            </w:r>
            <w:r w:rsidRPr="00F935BF">
              <w:rPr>
                <w:sz w:val="24"/>
                <w:szCs w:val="24"/>
              </w:rPr>
              <w:t>ті</w:t>
            </w:r>
            <w:proofErr w:type="spellEnd"/>
          </w:p>
        </w:tc>
        <w:tc>
          <w:tcPr>
            <w:tcW w:w="1968" w:type="dxa"/>
          </w:tcPr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бере активну участь у колективній мистецькій діяльності</w:t>
            </w:r>
          </w:p>
        </w:tc>
        <w:tc>
          <w:tcPr>
            <w:tcW w:w="2129" w:type="dxa"/>
          </w:tcPr>
          <w:p w:rsidR="007C0641" w:rsidRPr="00F935BF" w:rsidRDefault="007C0641" w:rsidP="007044B8">
            <w:pPr>
              <w:pStyle w:val="TableParagraph"/>
              <w:ind w:right="-26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бере активну участь у колективній мистецькій діяльності, виявляє ініціативу</w:t>
            </w:r>
          </w:p>
        </w:tc>
      </w:tr>
      <w:tr w:rsidR="007C0641" w:rsidRPr="00F935BF" w:rsidTr="007044B8">
        <w:trPr>
          <w:trHeight w:val="1679"/>
        </w:trPr>
        <w:tc>
          <w:tcPr>
            <w:tcW w:w="1576" w:type="dxa"/>
          </w:tcPr>
          <w:p w:rsidR="007C0641" w:rsidRPr="00F935BF" w:rsidRDefault="007C0641" w:rsidP="00D41189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Виявляє естетичне ставлення: емоційне, оцінне, критичне</w:t>
            </w:r>
          </w:p>
        </w:tc>
        <w:tc>
          <w:tcPr>
            <w:tcW w:w="1843" w:type="dxa"/>
          </w:tcPr>
          <w:p w:rsidR="007C0641" w:rsidRPr="00F935BF" w:rsidRDefault="007C0641" w:rsidP="007044B8">
            <w:pPr>
              <w:pStyle w:val="TableParagraph"/>
              <w:ind w:right="8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виявляє емоційне ставлення лише в окремих ситуаціях</w:t>
            </w:r>
          </w:p>
        </w:tc>
        <w:tc>
          <w:tcPr>
            <w:tcW w:w="1826" w:type="dxa"/>
          </w:tcPr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виявляє емоційне ставлення, але</w:t>
            </w:r>
          </w:p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 xml:space="preserve">не може </w:t>
            </w:r>
            <w:proofErr w:type="spellStart"/>
            <w:r w:rsidRPr="00F935BF">
              <w:rPr>
                <w:sz w:val="24"/>
                <w:szCs w:val="24"/>
              </w:rPr>
              <w:t>схарактеризува</w:t>
            </w:r>
            <w:proofErr w:type="spellEnd"/>
            <w:r w:rsidR="007044B8">
              <w:rPr>
                <w:sz w:val="24"/>
                <w:szCs w:val="24"/>
              </w:rPr>
              <w:t>-</w:t>
            </w:r>
            <w:r w:rsidRPr="00F935BF">
              <w:rPr>
                <w:sz w:val="24"/>
                <w:szCs w:val="24"/>
              </w:rPr>
              <w:t>ти емоції</w:t>
            </w:r>
          </w:p>
        </w:tc>
        <w:tc>
          <w:tcPr>
            <w:tcW w:w="1968" w:type="dxa"/>
          </w:tcPr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виявляє емоційне ставлення, пояснює емоції</w:t>
            </w:r>
          </w:p>
        </w:tc>
        <w:tc>
          <w:tcPr>
            <w:tcW w:w="2129" w:type="dxa"/>
          </w:tcPr>
          <w:p w:rsidR="007C0641" w:rsidRPr="00F935BF" w:rsidRDefault="007C0641" w:rsidP="007044B8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виявляє емоційне ставлення, пояснює і аргументує його</w:t>
            </w:r>
          </w:p>
        </w:tc>
      </w:tr>
    </w:tbl>
    <w:p w:rsidR="003A3ADA" w:rsidRDefault="003A3ADA" w:rsidP="004B6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7A7" w:rsidRPr="0064683A" w:rsidRDefault="000647A7" w:rsidP="000647A7">
      <w:pPr>
        <w:pStyle w:val="ae"/>
        <w:numPr>
          <w:ilvl w:val="0"/>
          <w:numId w:val="18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83A">
        <w:rPr>
          <w:rFonts w:ascii="Times New Roman" w:hAnsi="Times New Roman" w:cs="Times New Roman"/>
          <w:sz w:val="24"/>
          <w:szCs w:val="24"/>
          <w:lang w:val="uk-UA"/>
        </w:rPr>
        <w:t>Лі</w:t>
      </w:r>
      <w:r>
        <w:rPr>
          <w:rFonts w:ascii="Times New Roman" w:hAnsi="Times New Roman" w:cs="Times New Roman"/>
          <w:sz w:val="24"/>
          <w:szCs w:val="24"/>
          <w:lang w:val="uk-UA"/>
        </w:rPr>
        <w:t>тература та інформаційні ресурси</w:t>
      </w:r>
    </w:p>
    <w:p w:rsidR="000647A7" w:rsidRPr="0064683A" w:rsidRDefault="000647A7" w:rsidP="0006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83A">
        <w:rPr>
          <w:rFonts w:ascii="Times New Roman" w:hAnsi="Times New Roman" w:cs="Times New Roman"/>
          <w:sz w:val="24"/>
          <w:szCs w:val="24"/>
          <w:lang w:val="uk-UA"/>
        </w:rPr>
        <w:t>Нормативні документи:</w:t>
      </w:r>
    </w:p>
    <w:p w:rsidR="000647A7" w:rsidRPr="0064683A" w:rsidRDefault="000647A7" w:rsidP="000647A7">
      <w:pPr>
        <w:pStyle w:val="ae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3612238"/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к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01.2020 </w:t>
      </w:r>
      <w:r w:rsidR="00F25A85">
        <w:rPr>
          <w:rFonts w:ascii="Times New Roman" w:eastAsia="Times New Roman" w:hAnsi="Times New Roman" w:cs="Times New Roman"/>
          <w:sz w:val="24"/>
          <w:szCs w:val="24"/>
        </w:rPr>
        <w:t>№ 463-ІХ</w:t>
      </w:r>
      <w:r w:rsidRPr="006468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647A7" w:rsidRPr="0064683A" w:rsidRDefault="000647A7" w:rsidP="000647A7">
      <w:pPr>
        <w:pStyle w:val="ae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Державного стандарту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станова К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.09.2020 </w:t>
      </w: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№ 898). </w:t>
      </w:r>
    </w:p>
    <w:p w:rsidR="000647A7" w:rsidRPr="0064683A" w:rsidRDefault="000647A7" w:rsidP="000647A7">
      <w:pPr>
        <w:pStyle w:val="ae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типов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для 5-9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(наказ МОН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19.02.2021 № 235). </w:t>
      </w:r>
    </w:p>
    <w:p w:rsidR="000647A7" w:rsidRPr="0064683A" w:rsidRDefault="000647A7" w:rsidP="000647A7">
      <w:pPr>
        <w:pStyle w:val="ae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методичних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досягнень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5-6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класів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до нового Державного стандарту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468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каз М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4.2022</w:t>
      </w:r>
      <w:r w:rsidRPr="0064683A">
        <w:rPr>
          <w:rFonts w:ascii="Times New Roman" w:hAnsi="Times New Roman" w:cs="Times New Roman"/>
          <w:sz w:val="24"/>
          <w:szCs w:val="24"/>
        </w:rPr>
        <w:t xml:space="preserve"> № 289). </w:t>
      </w:r>
    </w:p>
    <w:p w:rsidR="00512B7B" w:rsidRDefault="00512B7B" w:rsidP="00512B7B">
      <w:pPr>
        <w:pStyle w:val="ae"/>
        <w:numPr>
          <w:ilvl w:val="0"/>
          <w:numId w:val="17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68B9">
        <w:rPr>
          <w:rFonts w:ascii="Times New Roman" w:hAnsi="Times New Roman" w:cs="Times New Roman"/>
          <w:sz w:val="24"/>
          <w:szCs w:val="24"/>
          <w:lang w:val="uk-UA"/>
        </w:rPr>
        <w:t>Методичні рекомендації щодо навчання змісту освітніх галузей в 5-6 класах НУШ у 2023-2024 н. р. (лист СОІППО від  17.08.2023 № 375/11-07</w:t>
      </w:r>
      <w:r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5A68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bookmarkEnd w:id="0"/>
    <w:p w:rsidR="000647A7" w:rsidRPr="00512B7B" w:rsidRDefault="000647A7" w:rsidP="00512B7B">
      <w:pPr>
        <w:pStyle w:val="ae"/>
        <w:tabs>
          <w:tab w:val="left" w:pos="51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2B7B">
        <w:rPr>
          <w:rFonts w:ascii="Times New Roman" w:hAnsi="Times New Roman" w:cs="Times New Roman"/>
          <w:sz w:val="24"/>
          <w:szCs w:val="24"/>
          <w:lang w:val="uk-UA"/>
        </w:rPr>
        <w:t>Методичні матеріали:</w:t>
      </w:r>
    </w:p>
    <w:p w:rsidR="000647A7" w:rsidRPr="00551AE6" w:rsidRDefault="000647A7" w:rsidP="000647A7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1AE6">
        <w:rPr>
          <w:rFonts w:ascii="Times New Roman" w:hAnsi="Times New Roman" w:cs="Times New Roman"/>
          <w:sz w:val="24"/>
          <w:szCs w:val="24"/>
          <w:lang w:val="uk-UA"/>
        </w:rPr>
        <w:t>Відповідаємо на запитання: усе про модельні навчальні програми для розробників і шкіл/Нова українська школа (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nus</w:t>
      </w:r>
      <w:r w:rsidRPr="00551AE6">
        <w:rPr>
          <w:rFonts w:ascii="Times New Roman" w:hAnsi="Times New Roman" w:cs="Times New Roman"/>
          <w:sz w:val="24"/>
          <w:szCs w:val="24"/>
        </w:rPr>
        <w:t>.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51A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1AE6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551AE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647A7" w:rsidRPr="00551AE6" w:rsidRDefault="000647A7" w:rsidP="000647A7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1AE6">
        <w:rPr>
          <w:rFonts w:ascii="Times New Roman" w:hAnsi="Times New Roman" w:cs="Times New Roman"/>
          <w:sz w:val="24"/>
          <w:szCs w:val="24"/>
          <w:lang w:val="uk-UA"/>
        </w:rPr>
        <w:t>Готуємося до навчального року: принципи та методи організації онлайн-навчання/Нова українська школа (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nus</w:t>
      </w:r>
      <w:r w:rsidRPr="00551AE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51AE6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551AE6">
        <w:rPr>
          <w:rFonts w:ascii="Times New Roman" w:hAnsi="Times New Roman" w:cs="Times New Roman"/>
          <w:sz w:val="24"/>
          <w:szCs w:val="24"/>
          <w:lang w:val="uk-UA"/>
        </w:rPr>
        <w:t>ua</w:t>
      </w:r>
      <w:proofErr w:type="spellEnd"/>
      <w:r w:rsidRPr="00551AE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F0A38" w:rsidRPr="00674FEB" w:rsidRDefault="000647A7" w:rsidP="00674FEB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1AE6">
        <w:rPr>
          <w:rFonts w:ascii="Times New Roman" w:hAnsi="Times New Roman" w:cs="Times New Roman"/>
          <w:sz w:val="24"/>
          <w:szCs w:val="24"/>
          <w:lang w:val="uk-UA"/>
        </w:rPr>
        <w:t>8 цікавих технік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51AE6">
        <w:rPr>
          <w:rFonts w:ascii="Times New Roman" w:hAnsi="Times New Roman" w:cs="Times New Roman"/>
          <w:sz w:val="24"/>
          <w:szCs w:val="24"/>
          <w:lang w:val="uk-UA"/>
        </w:rPr>
        <w:t>як оцінювати учнів, і що треба врахувати/Нова українська школа (nus.org.ua)</w:t>
      </w:r>
    </w:p>
    <w:sectPr w:rsidR="004F0A38" w:rsidRPr="00674FEB" w:rsidSect="00012B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1309" w:rsidRDefault="00571309" w:rsidP="00326D4E">
      <w:pPr>
        <w:spacing w:after="0" w:line="240" w:lineRule="auto"/>
      </w:pPr>
      <w:r>
        <w:separator/>
      </w:r>
    </w:p>
  </w:endnote>
  <w:endnote w:type="continuationSeparator" w:id="0">
    <w:p w:rsidR="00571309" w:rsidRDefault="00571309" w:rsidP="0032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1309" w:rsidRDefault="00571309" w:rsidP="00326D4E">
      <w:pPr>
        <w:spacing w:after="0" w:line="240" w:lineRule="auto"/>
      </w:pPr>
      <w:r>
        <w:separator/>
      </w:r>
    </w:p>
  </w:footnote>
  <w:footnote w:type="continuationSeparator" w:id="0">
    <w:p w:rsidR="00571309" w:rsidRDefault="00571309" w:rsidP="0032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93A478"/>
    <w:multiLevelType w:val="singleLevel"/>
    <w:tmpl w:val="1C2C4E20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CFE1F30"/>
    <w:multiLevelType w:val="multilevel"/>
    <w:tmpl w:val="35A2F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825FB7"/>
    <w:multiLevelType w:val="multilevel"/>
    <w:tmpl w:val="674428E2"/>
    <w:lvl w:ilvl="0">
      <w:start w:val="1"/>
      <w:numFmt w:val="bullet"/>
      <w:lvlText w:val="•"/>
      <w:lvlJc w:val="left"/>
      <w:pPr>
        <w:ind w:left="644" w:hanging="359"/>
      </w:pPr>
      <w:rPr>
        <w:rFonts w:ascii="Tahoma" w:eastAsia="Tahoma" w:hAnsi="Tahoma" w:cs="Tahoma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7D3E06"/>
    <w:multiLevelType w:val="multilevel"/>
    <w:tmpl w:val="45400A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7931386"/>
    <w:multiLevelType w:val="multilevel"/>
    <w:tmpl w:val="76DC4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C3E2F84"/>
    <w:multiLevelType w:val="hybridMultilevel"/>
    <w:tmpl w:val="29BEAC58"/>
    <w:lvl w:ilvl="0" w:tplc="1000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7DA5"/>
    <w:multiLevelType w:val="hybridMultilevel"/>
    <w:tmpl w:val="3FCE485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77F5"/>
    <w:multiLevelType w:val="multilevel"/>
    <w:tmpl w:val="74289A56"/>
    <w:lvl w:ilvl="0">
      <w:start w:val="1"/>
      <w:numFmt w:val="bullet"/>
      <w:lvlText w:val="●"/>
      <w:lvlJc w:val="left"/>
      <w:pPr>
        <w:ind w:left="800" w:firstLine="1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9AA1B4A"/>
    <w:multiLevelType w:val="multilevel"/>
    <w:tmpl w:val="47BA1CEE"/>
    <w:lvl w:ilvl="0">
      <w:start w:val="1"/>
      <w:numFmt w:val="bullet"/>
      <w:lvlText w:val="●"/>
      <w:lvlJc w:val="left"/>
      <w:pPr>
        <w:ind w:left="-2213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2382" w:firstLine="40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B4D75D4"/>
    <w:multiLevelType w:val="multilevel"/>
    <w:tmpl w:val="0F6E5982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1071BBE"/>
    <w:multiLevelType w:val="hybridMultilevel"/>
    <w:tmpl w:val="F28EE93C"/>
    <w:lvl w:ilvl="0" w:tplc="2D10291C">
      <w:start w:val="5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1955"/>
    <w:multiLevelType w:val="hybridMultilevel"/>
    <w:tmpl w:val="8572F514"/>
    <w:lvl w:ilvl="0" w:tplc="5EE2604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2ECB"/>
    <w:multiLevelType w:val="multilevel"/>
    <w:tmpl w:val="C1FC990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36"/>
        <w:szCs w:val="3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50D0B17"/>
    <w:multiLevelType w:val="multilevel"/>
    <w:tmpl w:val="4106DD32"/>
    <w:lvl w:ilvl="0">
      <w:start w:val="1"/>
      <w:numFmt w:val="decimal"/>
      <w:lvlText w:val="%1."/>
      <w:lvlJc w:val="left"/>
      <w:pPr>
        <w:ind w:left="491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029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618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3567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5105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5694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643" w:hanging="1800"/>
      </w:pPr>
      <w:rPr>
        <w:color w:val="000000"/>
        <w:vertAlign w:val="baseline"/>
      </w:rPr>
    </w:lvl>
  </w:abstractNum>
  <w:abstractNum w:abstractNumId="14" w15:restartNumberingAfterBreak="0">
    <w:nsid w:val="5E176F11"/>
    <w:multiLevelType w:val="multilevel"/>
    <w:tmpl w:val="807A51C4"/>
    <w:lvl w:ilvl="0">
      <w:start w:val="4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A267672"/>
    <w:multiLevelType w:val="multilevel"/>
    <w:tmpl w:val="64AEBCDC"/>
    <w:lvl w:ilvl="0">
      <w:start w:val="1"/>
      <w:numFmt w:val="bullet"/>
      <w:lvlText w:val="•"/>
      <w:lvlJc w:val="left"/>
      <w:pPr>
        <w:ind w:left="1080" w:hanging="360"/>
      </w:pPr>
      <w:rPr>
        <w:rFonts w:ascii="Tahoma" w:eastAsia="Tahoma" w:hAnsi="Tahoma" w:cs="Tahoma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4F6"/>
    <w:multiLevelType w:val="multilevel"/>
    <w:tmpl w:val="E6306C6A"/>
    <w:lvl w:ilvl="0">
      <w:start w:val="1"/>
      <w:numFmt w:val="bullet"/>
      <w:lvlText w:val="●"/>
      <w:lvlJc w:val="left"/>
      <w:pPr>
        <w:ind w:left="118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4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  <w:num w:numId="16">
    <w:abstractNumId w:val="0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4F"/>
    <w:rsid w:val="00001C0B"/>
    <w:rsid w:val="00003F51"/>
    <w:rsid w:val="00006C8E"/>
    <w:rsid w:val="00010D85"/>
    <w:rsid w:val="00012183"/>
    <w:rsid w:val="00012A8D"/>
    <w:rsid w:val="00012B79"/>
    <w:rsid w:val="000245D2"/>
    <w:rsid w:val="00025DA8"/>
    <w:rsid w:val="00026EF1"/>
    <w:rsid w:val="00031E83"/>
    <w:rsid w:val="0003490F"/>
    <w:rsid w:val="00041A03"/>
    <w:rsid w:val="0004493C"/>
    <w:rsid w:val="00046C4D"/>
    <w:rsid w:val="0005001B"/>
    <w:rsid w:val="0005008D"/>
    <w:rsid w:val="000520F3"/>
    <w:rsid w:val="000543DE"/>
    <w:rsid w:val="0006161B"/>
    <w:rsid w:val="00061DD3"/>
    <w:rsid w:val="000647A7"/>
    <w:rsid w:val="00065AB4"/>
    <w:rsid w:val="00073081"/>
    <w:rsid w:val="0008253C"/>
    <w:rsid w:val="0008546F"/>
    <w:rsid w:val="00087728"/>
    <w:rsid w:val="00087839"/>
    <w:rsid w:val="00097C22"/>
    <w:rsid w:val="000A0363"/>
    <w:rsid w:val="000A4DFA"/>
    <w:rsid w:val="000A649D"/>
    <w:rsid w:val="000A6E76"/>
    <w:rsid w:val="000B0A09"/>
    <w:rsid w:val="000B1AA3"/>
    <w:rsid w:val="000B1FC0"/>
    <w:rsid w:val="000B3A4B"/>
    <w:rsid w:val="000B74E1"/>
    <w:rsid w:val="000C01AC"/>
    <w:rsid w:val="000C1FF5"/>
    <w:rsid w:val="000C4601"/>
    <w:rsid w:val="000C75D3"/>
    <w:rsid w:val="000C7800"/>
    <w:rsid w:val="000D39FC"/>
    <w:rsid w:val="000D770B"/>
    <w:rsid w:val="000D7AD4"/>
    <w:rsid w:val="000E1644"/>
    <w:rsid w:val="000E2EE5"/>
    <w:rsid w:val="000E4DD5"/>
    <w:rsid w:val="000E5EAD"/>
    <w:rsid w:val="000F20DC"/>
    <w:rsid w:val="000F60B9"/>
    <w:rsid w:val="000F6F19"/>
    <w:rsid w:val="000F737C"/>
    <w:rsid w:val="001052B8"/>
    <w:rsid w:val="00106A79"/>
    <w:rsid w:val="001070DF"/>
    <w:rsid w:val="001077A8"/>
    <w:rsid w:val="00111272"/>
    <w:rsid w:val="001119F2"/>
    <w:rsid w:val="00111AA8"/>
    <w:rsid w:val="00113A62"/>
    <w:rsid w:val="00115326"/>
    <w:rsid w:val="00116522"/>
    <w:rsid w:val="001177D8"/>
    <w:rsid w:val="001258CD"/>
    <w:rsid w:val="001312BE"/>
    <w:rsid w:val="00132491"/>
    <w:rsid w:val="00132842"/>
    <w:rsid w:val="0013363A"/>
    <w:rsid w:val="00141485"/>
    <w:rsid w:val="00142350"/>
    <w:rsid w:val="001434BD"/>
    <w:rsid w:val="0015078A"/>
    <w:rsid w:val="00153D81"/>
    <w:rsid w:val="001543E3"/>
    <w:rsid w:val="00154419"/>
    <w:rsid w:val="001565B2"/>
    <w:rsid w:val="00163FC6"/>
    <w:rsid w:val="00165C61"/>
    <w:rsid w:val="0017071E"/>
    <w:rsid w:val="00171280"/>
    <w:rsid w:val="0017305C"/>
    <w:rsid w:val="001773F2"/>
    <w:rsid w:val="0017784E"/>
    <w:rsid w:val="00180FB6"/>
    <w:rsid w:val="0018384E"/>
    <w:rsid w:val="00183D02"/>
    <w:rsid w:val="001A2558"/>
    <w:rsid w:val="001A4525"/>
    <w:rsid w:val="001B154F"/>
    <w:rsid w:val="001B1CFE"/>
    <w:rsid w:val="001B23E1"/>
    <w:rsid w:val="001B671C"/>
    <w:rsid w:val="001C231B"/>
    <w:rsid w:val="001C781D"/>
    <w:rsid w:val="001D0C96"/>
    <w:rsid w:val="001D1693"/>
    <w:rsid w:val="001D2018"/>
    <w:rsid w:val="001D2A70"/>
    <w:rsid w:val="001D6120"/>
    <w:rsid w:val="001D61E5"/>
    <w:rsid w:val="001F1683"/>
    <w:rsid w:val="001F1993"/>
    <w:rsid w:val="001F1C61"/>
    <w:rsid w:val="001F424F"/>
    <w:rsid w:val="001F4E26"/>
    <w:rsid w:val="002008B7"/>
    <w:rsid w:val="00200E99"/>
    <w:rsid w:val="00201CB0"/>
    <w:rsid w:val="0020270A"/>
    <w:rsid w:val="002029EA"/>
    <w:rsid w:val="002064ED"/>
    <w:rsid w:val="00215FE1"/>
    <w:rsid w:val="00216130"/>
    <w:rsid w:val="00217050"/>
    <w:rsid w:val="00221C6A"/>
    <w:rsid w:val="00221E38"/>
    <w:rsid w:val="00225A3A"/>
    <w:rsid w:val="00225B39"/>
    <w:rsid w:val="00227628"/>
    <w:rsid w:val="002305BD"/>
    <w:rsid w:val="00240353"/>
    <w:rsid w:val="00246849"/>
    <w:rsid w:val="00247902"/>
    <w:rsid w:val="00252BC7"/>
    <w:rsid w:val="002538F5"/>
    <w:rsid w:val="00253FEE"/>
    <w:rsid w:val="00255686"/>
    <w:rsid w:val="002610B9"/>
    <w:rsid w:val="00270607"/>
    <w:rsid w:val="0027099A"/>
    <w:rsid w:val="00271DDF"/>
    <w:rsid w:val="00272607"/>
    <w:rsid w:val="0027495D"/>
    <w:rsid w:val="0028044B"/>
    <w:rsid w:val="002825C2"/>
    <w:rsid w:val="00286DBA"/>
    <w:rsid w:val="0029264A"/>
    <w:rsid w:val="002951BC"/>
    <w:rsid w:val="002959E8"/>
    <w:rsid w:val="002972F3"/>
    <w:rsid w:val="002A13A8"/>
    <w:rsid w:val="002A7639"/>
    <w:rsid w:val="002A781C"/>
    <w:rsid w:val="002B31B3"/>
    <w:rsid w:val="002B3C32"/>
    <w:rsid w:val="002B6064"/>
    <w:rsid w:val="002C6640"/>
    <w:rsid w:val="002C6991"/>
    <w:rsid w:val="002E0356"/>
    <w:rsid w:val="002E3808"/>
    <w:rsid w:val="002E491B"/>
    <w:rsid w:val="002E4966"/>
    <w:rsid w:val="002E6CED"/>
    <w:rsid w:val="002F16F4"/>
    <w:rsid w:val="002F1732"/>
    <w:rsid w:val="002F35AB"/>
    <w:rsid w:val="003063B2"/>
    <w:rsid w:val="00310A38"/>
    <w:rsid w:val="0031265D"/>
    <w:rsid w:val="0031292B"/>
    <w:rsid w:val="00313775"/>
    <w:rsid w:val="00314993"/>
    <w:rsid w:val="003262B4"/>
    <w:rsid w:val="00326D4E"/>
    <w:rsid w:val="00331E5F"/>
    <w:rsid w:val="003423D0"/>
    <w:rsid w:val="0034619D"/>
    <w:rsid w:val="0035098D"/>
    <w:rsid w:val="00352D56"/>
    <w:rsid w:val="00354516"/>
    <w:rsid w:val="003603AB"/>
    <w:rsid w:val="00360620"/>
    <w:rsid w:val="0036597B"/>
    <w:rsid w:val="003665B4"/>
    <w:rsid w:val="00374565"/>
    <w:rsid w:val="00380BD3"/>
    <w:rsid w:val="00380E35"/>
    <w:rsid w:val="00381C9A"/>
    <w:rsid w:val="0038500F"/>
    <w:rsid w:val="00385E66"/>
    <w:rsid w:val="00386BBC"/>
    <w:rsid w:val="00391B1E"/>
    <w:rsid w:val="00395239"/>
    <w:rsid w:val="003A3ADA"/>
    <w:rsid w:val="003A5F2F"/>
    <w:rsid w:val="003B03A6"/>
    <w:rsid w:val="003B2468"/>
    <w:rsid w:val="003B39EF"/>
    <w:rsid w:val="003B7F5C"/>
    <w:rsid w:val="003C085F"/>
    <w:rsid w:val="003C0A77"/>
    <w:rsid w:val="003C2855"/>
    <w:rsid w:val="003C4D15"/>
    <w:rsid w:val="003D27B1"/>
    <w:rsid w:val="003E135B"/>
    <w:rsid w:val="003E6D0A"/>
    <w:rsid w:val="003E70CD"/>
    <w:rsid w:val="003F487F"/>
    <w:rsid w:val="003F7599"/>
    <w:rsid w:val="003F7E81"/>
    <w:rsid w:val="004029BB"/>
    <w:rsid w:val="004054B3"/>
    <w:rsid w:val="004064F5"/>
    <w:rsid w:val="00411DE8"/>
    <w:rsid w:val="00416AB8"/>
    <w:rsid w:val="0042156A"/>
    <w:rsid w:val="004216C6"/>
    <w:rsid w:val="00422459"/>
    <w:rsid w:val="004308B8"/>
    <w:rsid w:val="00431804"/>
    <w:rsid w:val="00431A5E"/>
    <w:rsid w:val="00433970"/>
    <w:rsid w:val="00434E9E"/>
    <w:rsid w:val="00435917"/>
    <w:rsid w:val="00437BC8"/>
    <w:rsid w:val="00445AB2"/>
    <w:rsid w:val="00445F43"/>
    <w:rsid w:val="00450025"/>
    <w:rsid w:val="00463C5A"/>
    <w:rsid w:val="00467E19"/>
    <w:rsid w:val="00472F56"/>
    <w:rsid w:val="00477C7F"/>
    <w:rsid w:val="00480331"/>
    <w:rsid w:val="00481333"/>
    <w:rsid w:val="004826EE"/>
    <w:rsid w:val="004919AC"/>
    <w:rsid w:val="00493F14"/>
    <w:rsid w:val="00494023"/>
    <w:rsid w:val="004953CD"/>
    <w:rsid w:val="004A1D34"/>
    <w:rsid w:val="004A22E2"/>
    <w:rsid w:val="004A4D51"/>
    <w:rsid w:val="004A6EEC"/>
    <w:rsid w:val="004A715B"/>
    <w:rsid w:val="004A7A0A"/>
    <w:rsid w:val="004B602E"/>
    <w:rsid w:val="004B689A"/>
    <w:rsid w:val="004C0125"/>
    <w:rsid w:val="004C67AD"/>
    <w:rsid w:val="004D166C"/>
    <w:rsid w:val="004D2D04"/>
    <w:rsid w:val="004D7199"/>
    <w:rsid w:val="004E016A"/>
    <w:rsid w:val="004E40BD"/>
    <w:rsid w:val="004E59E0"/>
    <w:rsid w:val="004F0A38"/>
    <w:rsid w:val="004F141E"/>
    <w:rsid w:val="004F5451"/>
    <w:rsid w:val="004F6AEF"/>
    <w:rsid w:val="0050224B"/>
    <w:rsid w:val="005074DA"/>
    <w:rsid w:val="00512B7B"/>
    <w:rsid w:val="00513092"/>
    <w:rsid w:val="00514DCA"/>
    <w:rsid w:val="005155E0"/>
    <w:rsid w:val="00515661"/>
    <w:rsid w:val="005177BB"/>
    <w:rsid w:val="005209DA"/>
    <w:rsid w:val="0052276F"/>
    <w:rsid w:val="00523330"/>
    <w:rsid w:val="00523DC6"/>
    <w:rsid w:val="005262DC"/>
    <w:rsid w:val="00527191"/>
    <w:rsid w:val="00531E39"/>
    <w:rsid w:val="00532298"/>
    <w:rsid w:val="00534CEE"/>
    <w:rsid w:val="0054273C"/>
    <w:rsid w:val="0054466F"/>
    <w:rsid w:val="0054486A"/>
    <w:rsid w:val="00551617"/>
    <w:rsid w:val="005525E5"/>
    <w:rsid w:val="00555329"/>
    <w:rsid w:val="00565AD3"/>
    <w:rsid w:val="00571309"/>
    <w:rsid w:val="00571AE1"/>
    <w:rsid w:val="00572D73"/>
    <w:rsid w:val="00582C23"/>
    <w:rsid w:val="00584B71"/>
    <w:rsid w:val="00587D0A"/>
    <w:rsid w:val="00591AE2"/>
    <w:rsid w:val="00594048"/>
    <w:rsid w:val="0059665B"/>
    <w:rsid w:val="00596FE7"/>
    <w:rsid w:val="00597093"/>
    <w:rsid w:val="005A48DD"/>
    <w:rsid w:val="005A61ED"/>
    <w:rsid w:val="005B0463"/>
    <w:rsid w:val="005B2A6C"/>
    <w:rsid w:val="005D01DD"/>
    <w:rsid w:val="005D2BFF"/>
    <w:rsid w:val="005D695B"/>
    <w:rsid w:val="005E2214"/>
    <w:rsid w:val="005E2F47"/>
    <w:rsid w:val="005E5483"/>
    <w:rsid w:val="005F6E16"/>
    <w:rsid w:val="005F7674"/>
    <w:rsid w:val="0060255F"/>
    <w:rsid w:val="006039D1"/>
    <w:rsid w:val="00603D18"/>
    <w:rsid w:val="00604263"/>
    <w:rsid w:val="006060E9"/>
    <w:rsid w:val="00607DB3"/>
    <w:rsid w:val="00610B9F"/>
    <w:rsid w:val="00615E8B"/>
    <w:rsid w:val="00616CE0"/>
    <w:rsid w:val="0062796B"/>
    <w:rsid w:val="0063091F"/>
    <w:rsid w:val="00633A1B"/>
    <w:rsid w:val="0063604C"/>
    <w:rsid w:val="0063718C"/>
    <w:rsid w:val="006467D0"/>
    <w:rsid w:val="0064720A"/>
    <w:rsid w:val="00653EA9"/>
    <w:rsid w:val="006574A5"/>
    <w:rsid w:val="00674C84"/>
    <w:rsid w:val="00674FEB"/>
    <w:rsid w:val="00680868"/>
    <w:rsid w:val="00682E4A"/>
    <w:rsid w:val="00685AE7"/>
    <w:rsid w:val="006912F1"/>
    <w:rsid w:val="00694035"/>
    <w:rsid w:val="0069762A"/>
    <w:rsid w:val="006A2A32"/>
    <w:rsid w:val="006A3F28"/>
    <w:rsid w:val="006A4AB3"/>
    <w:rsid w:val="006A53E0"/>
    <w:rsid w:val="006A548A"/>
    <w:rsid w:val="006A55C2"/>
    <w:rsid w:val="006B2536"/>
    <w:rsid w:val="006B3913"/>
    <w:rsid w:val="006B4D1D"/>
    <w:rsid w:val="006C2D39"/>
    <w:rsid w:val="006D2762"/>
    <w:rsid w:val="006D35E0"/>
    <w:rsid w:val="006D4B02"/>
    <w:rsid w:val="006D5A85"/>
    <w:rsid w:val="006D5ECD"/>
    <w:rsid w:val="006D7503"/>
    <w:rsid w:val="006E2AE7"/>
    <w:rsid w:val="006E5FF1"/>
    <w:rsid w:val="006E61EE"/>
    <w:rsid w:val="006F1985"/>
    <w:rsid w:val="00703C14"/>
    <w:rsid w:val="007044B8"/>
    <w:rsid w:val="00706B91"/>
    <w:rsid w:val="007074FF"/>
    <w:rsid w:val="00710B60"/>
    <w:rsid w:val="00710DD1"/>
    <w:rsid w:val="00720009"/>
    <w:rsid w:val="00722E14"/>
    <w:rsid w:val="007232EF"/>
    <w:rsid w:val="00727640"/>
    <w:rsid w:val="00730B96"/>
    <w:rsid w:val="0073289E"/>
    <w:rsid w:val="00737840"/>
    <w:rsid w:val="00742863"/>
    <w:rsid w:val="00742CC4"/>
    <w:rsid w:val="00743FA8"/>
    <w:rsid w:val="00744972"/>
    <w:rsid w:val="00761DDD"/>
    <w:rsid w:val="0076385D"/>
    <w:rsid w:val="00765619"/>
    <w:rsid w:val="00767291"/>
    <w:rsid w:val="00767F55"/>
    <w:rsid w:val="00770545"/>
    <w:rsid w:val="00771BFB"/>
    <w:rsid w:val="00772234"/>
    <w:rsid w:val="007744CD"/>
    <w:rsid w:val="00777258"/>
    <w:rsid w:val="00780E5A"/>
    <w:rsid w:val="007835F6"/>
    <w:rsid w:val="0079736A"/>
    <w:rsid w:val="007B5C57"/>
    <w:rsid w:val="007B7CD7"/>
    <w:rsid w:val="007C0072"/>
    <w:rsid w:val="007C0641"/>
    <w:rsid w:val="007C4982"/>
    <w:rsid w:val="007C5139"/>
    <w:rsid w:val="007C765F"/>
    <w:rsid w:val="007D0C65"/>
    <w:rsid w:val="007D42DA"/>
    <w:rsid w:val="007E44DA"/>
    <w:rsid w:val="007E5741"/>
    <w:rsid w:val="007E6401"/>
    <w:rsid w:val="007F08F4"/>
    <w:rsid w:val="00807338"/>
    <w:rsid w:val="0081390B"/>
    <w:rsid w:val="00820500"/>
    <w:rsid w:val="008210E2"/>
    <w:rsid w:val="0082374C"/>
    <w:rsid w:val="00826121"/>
    <w:rsid w:val="008267D6"/>
    <w:rsid w:val="00834293"/>
    <w:rsid w:val="00836ADF"/>
    <w:rsid w:val="00840FB9"/>
    <w:rsid w:val="00842488"/>
    <w:rsid w:val="00845AAB"/>
    <w:rsid w:val="00846C0D"/>
    <w:rsid w:val="00854234"/>
    <w:rsid w:val="008616F9"/>
    <w:rsid w:val="00861BFA"/>
    <w:rsid w:val="008626D4"/>
    <w:rsid w:val="008670FF"/>
    <w:rsid w:val="008674EA"/>
    <w:rsid w:val="0086782F"/>
    <w:rsid w:val="00876975"/>
    <w:rsid w:val="00880754"/>
    <w:rsid w:val="008811C0"/>
    <w:rsid w:val="00885615"/>
    <w:rsid w:val="00887086"/>
    <w:rsid w:val="0089198C"/>
    <w:rsid w:val="00894D8D"/>
    <w:rsid w:val="00897426"/>
    <w:rsid w:val="0089751F"/>
    <w:rsid w:val="008A056B"/>
    <w:rsid w:val="008A0744"/>
    <w:rsid w:val="008A7A38"/>
    <w:rsid w:val="008B35E9"/>
    <w:rsid w:val="008B5878"/>
    <w:rsid w:val="008C006E"/>
    <w:rsid w:val="008C0687"/>
    <w:rsid w:val="008C42D5"/>
    <w:rsid w:val="008D068A"/>
    <w:rsid w:val="008D7C15"/>
    <w:rsid w:val="008E02F1"/>
    <w:rsid w:val="008E0852"/>
    <w:rsid w:val="008E092A"/>
    <w:rsid w:val="008E1769"/>
    <w:rsid w:val="008E76F8"/>
    <w:rsid w:val="008F1094"/>
    <w:rsid w:val="008F38EC"/>
    <w:rsid w:val="008F48E9"/>
    <w:rsid w:val="0090156B"/>
    <w:rsid w:val="00904BD3"/>
    <w:rsid w:val="009118DC"/>
    <w:rsid w:val="00915877"/>
    <w:rsid w:val="00915E7F"/>
    <w:rsid w:val="00921759"/>
    <w:rsid w:val="00921927"/>
    <w:rsid w:val="00924DF9"/>
    <w:rsid w:val="00927DC5"/>
    <w:rsid w:val="0093050A"/>
    <w:rsid w:val="00932779"/>
    <w:rsid w:val="00935D0C"/>
    <w:rsid w:val="00942866"/>
    <w:rsid w:val="00943396"/>
    <w:rsid w:val="009451F6"/>
    <w:rsid w:val="00945AE1"/>
    <w:rsid w:val="00947BDF"/>
    <w:rsid w:val="00951947"/>
    <w:rsid w:val="0095288F"/>
    <w:rsid w:val="00953FF1"/>
    <w:rsid w:val="009565BF"/>
    <w:rsid w:val="00956B33"/>
    <w:rsid w:val="00957DC5"/>
    <w:rsid w:val="00963CE2"/>
    <w:rsid w:val="0096449C"/>
    <w:rsid w:val="009673F4"/>
    <w:rsid w:val="00971862"/>
    <w:rsid w:val="009802BE"/>
    <w:rsid w:val="00987111"/>
    <w:rsid w:val="00994790"/>
    <w:rsid w:val="00994CFF"/>
    <w:rsid w:val="009A2812"/>
    <w:rsid w:val="009A7305"/>
    <w:rsid w:val="009B4225"/>
    <w:rsid w:val="009B510D"/>
    <w:rsid w:val="009C29A6"/>
    <w:rsid w:val="009D0C7F"/>
    <w:rsid w:val="009D302F"/>
    <w:rsid w:val="009D3470"/>
    <w:rsid w:val="009D471C"/>
    <w:rsid w:val="009E08A3"/>
    <w:rsid w:val="009E1DA8"/>
    <w:rsid w:val="009E65D5"/>
    <w:rsid w:val="009F000B"/>
    <w:rsid w:val="009F182A"/>
    <w:rsid w:val="009F1C84"/>
    <w:rsid w:val="009F4340"/>
    <w:rsid w:val="009F4CB6"/>
    <w:rsid w:val="009F69A2"/>
    <w:rsid w:val="00A00ACF"/>
    <w:rsid w:val="00A00FCA"/>
    <w:rsid w:val="00A039DA"/>
    <w:rsid w:val="00A03AA2"/>
    <w:rsid w:val="00A03AAF"/>
    <w:rsid w:val="00A03C08"/>
    <w:rsid w:val="00A062E9"/>
    <w:rsid w:val="00A077C3"/>
    <w:rsid w:val="00A14C2F"/>
    <w:rsid w:val="00A160AD"/>
    <w:rsid w:val="00A25D29"/>
    <w:rsid w:val="00A26161"/>
    <w:rsid w:val="00A268D7"/>
    <w:rsid w:val="00A33C26"/>
    <w:rsid w:val="00A4609C"/>
    <w:rsid w:val="00A471DD"/>
    <w:rsid w:val="00A478E1"/>
    <w:rsid w:val="00A5206F"/>
    <w:rsid w:val="00A53C66"/>
    <w:rsid w:val="00A56538"/>
    <w:rsid w:val="00A57B26"/>
    <w:rsid w:val="00A66741"/>
    <w:rsid w:val="00A6717A"/>
    <w:rsid w:val="00A67E8F"/>
    <w:rsid w:val="00A700D8"/>
    <w:rsid w:val="00A70508"/>
    <w:rsid w:val="00A74F61"/>
    <w:rsid w:val="00A82A86"/>
    <w:rsid w:val="00A84DB1"/>
    <w:rsid w:val="00A861A7"/>
    <w:rsid w:val="00A91E10"/>
    <w:rsid w:val="00A941C0"/>
    <w:rsid w:val="00A9493A"/>
    <w:rsid w:val="00AA12D5"/>
    <w:rsid w:val="00AA4464"/>
    <w:rsid w:val="00AA4A87"/>
    <w:rsid w:val="00AA683A"/>
    <w:rsid w:val="00AA6CF8"/>
    <w:rsid w:val="00AB0CF4"/>
    <w:rsid w:val="00AB254D"/>
    <w:rsid w:val="00AB577B"/>
    <w:rsid w:val="00AB5ACA"/>
    <w:rsid w:val="00AB6785"/>
    <w:rsid w:val="00AB6DF6"/>
    <w:rsid w:val="00AC27DB"/>
    <w:rsid w:val="00AC5751"/>
    <w:rsid w:val="00AC6D1C"/>
    <w:rsid w:val="00AC6E6F"/>
    <w:rsid w:val="00AD0BD8"/>
    <w:rsid w:val="00AD594F"/>
    <w:rsid w:val="00AE03FD"/>
    <w:rsid w:val="00AE6C58"/>
    <w:rsid w:val="00AF4737"/>
    <w:rsid w:val="00B03BF0"/>
    <w:rsid w:val="00B042A6"/>
    <w:rsid w:val="00B0792A"/>
    <w:rsid w:val="00B11B51"/>
    <w:rsid w:val="00B14B87"/>
    <w:rsid w:val="00B14C18"/>
    <w:rsid w:val="00B16D8E"/>
    <w:rsid w:val="00B21C66"/>
    <w:rsid w:val="00B30C0D"/>
    <w:rsid w:val="00B36F46"/>
    <w:rsid w:val="00B44F34"/>
    <w:rsid w:val="00B504CB"/>
    <w:rsid w:val="00B52FC4"/>
    <w:rsid w:val="00B54EE7"/>
    <w:rsid w:val="00B64593"/>
    <w:rsid w:val="00B67B99"/>
    <w:rsid w:val="00B72CA7"/>
    <w:rsid w:val="00B75748"/>
    <w:rsid w:val="00B847CC"/>
    <w:rsid w:val="00B8616B"/>
    <w:rsid w:val="00B86625"/>
    <w:rsid w:val="00B92A3E"/>
    <w:rsid w:val="00B93687"/>
    <w:rsid w:val="00B941D1"/>
    <w:rsid w:val="00B94A13"/>
    <w:rsid w:val="00B9773E"/>
    <w:rsid w:val="00BA172C"/>
    <w:rsid w:val="00BA35C8"/>
    <w:rsid w:val="00BA3F2C"/>
    <w:rsid w:val="00BB0138"/>
    <w:rsid w:val="00BB0371"/>
    <w:rsid w:val="00BB06FB"/>
    <w:rsid w:val="00BB283D"/>
    <w:rsid w:val="00BB65D1"/>
    <w:rsid w:val="00BC185C"/>
    <w:rsid w:val="00BC48B9"/>
    <w:rsid w:val="00BD4701"/>
    <w:rsid w:val="00BE41B6"/>
    <w:rsid w:val="00BE7EFE"/>
    <w:rsid w:val="00BF4BBC"/>
    <w:rsid w:val="00BF56E8"/>
    <w:rsid w:val="00C00190"/>
    <w:rsid w:val="00C011F1"/>
    <w:rsid w:val="00C02DFB"/>
    <w:rsid w:val="00C042E4"/>
    <w:rsid w:val="00C0480D"/>
    <w:rsid w:val="00C04FFD"/>
    <w:rsid w:val="00C066D0"/>
    <w:rsid w:val="00C11650"/>
    <w:rsid w:val="00C131D1"/>
    <w:rsid w:val="00C15099"/>
    <w:rsid w:val="00C1723B"/>
    <w:rsid w:val="00C17E99"/>
    <w:rsid w:val="00C207CD"/>
    <w:rsid w:val="00C215A3"/>
    <w:rsid w:val="00C219B6"/>
    <w:rsid w:val="00C23F74"/>
    <w:rsid w:val="00C24794"/>
    <w:rsid w:val="00C24B89"/>
    <w:rsid w:val="00C30C10"/>
    <w:rsid w:val="00C32EF6"/>
    <w:rsid w:val="00C4664D"/>
    <w:rsid w:val="00C5779B"/>
    <w:rsid w:val="00C60814"/>
    <w:rsid w:val="00C60C4C"/>
    <w:rsid w:val="00C62AD7"/>
    <w:rsid w:val="00C6764C"/>
    <w:rsid w:val="00C70CC0"/>
    <w:rsid w:val="00C720D2"/>
    <w:rsid w:val="00C75B7D"/>
    <w:rsid w:val="00C76B66"/>
    <w:rsid w:val="00C77B76"/>
    <w:rsid w:val="00C77B84"/>
    <w:rsid w:val="00C83927"/>
    <w:rsid w:val="00C83E6A"/>
    <w:rsid w:val="00C859A5"/>
    <w:rsid w:val="00C913C2"/>
    <w:rsid w:val="00C9363C"/>
    <w:rsid w:val="00C94FA1"/>
    <w:rsid w:val="00C964AD"/>
    <w:rsid w:val="00C96E6F"/>
    <w:rsid w:val="00CA00B2"/>
    <w:rsid w:val="00CA5770"/>
    <w:rsid w:val="00CA5D22"/>
    <w:rsid w:val="00CA61AA"/>
    <w:rsid w:val="00CA7449"/>
    <w:rsid w:val="00CB2705"/>
    <w:rsid w:val="00CB293B"/>
    <w:rsid w:val="00CB3E50"/>
    <w:rsid w:val="00CB408D"/>
    <w:rsid w:val="00CC0A49"/>
    <w:rsid w:val="00CC139D"/>
    <w:rsid w:val="00CC38C1"/>
    <w:rsid w:val="00CC4594"/>
    <w:rsid w:val="00CC748F"/>
    <w:rsid w:val="00CD0C09"/>
    <w:rsid w:val="00CD3A1E"/>
    <w:rsid w:val="00CD47C7"/>
    <w:rsid w:val="00CD4EA5"/>
    <w:rsid w:val="00CD7A6A"/>
    <w:rsid w:val="00CE03C7"/>
    <w:rsid w:val="00CE1DD1"/>
    <w:rsid w:val="00CE2933"/>
    <w:rsid w:val="00CE3139"/>
    <w:rsid w:val="00CE56C9"/>
    <w:rsid w:val="00CE5A9A"/>
    <w:rsid w:val="00CE627C"/>
    <w:rsid w:val="00CF01FD"/>
    <w:rsid w:val="00CF095A"/>
    <w:rsid w:val="00CF2747"/>
    <w:rsid w:val="00CF4459"/>
    <w:rsid w:val="00CF4FCE"/>
    <w:rsid w:val="00CF62B1"/>
    <w:rsid w:val="00CF6EAE"/>
    <w:rsid w:val="00D01E2F"/>
    <w:rsid w:val="00D02C2B"/>
    <w:rsid w:val="00D11845"/>
    <w:rsid w:val="00D14445"/>
    <w:rsid w:val="00D20212"/>
    <w:rsid w:val="00D214CD"/>
    <w:rsid w:val="00D26AAE"/>
    <w:rsid w:val="00D275C3"/>
    <w:rsid w:val="00D32E67"/>
    <w:rsid w:val="00D35445"/>
    <w:rsid w:val="00D41189"/>
    <w:rsid w:val="00D413FD"/>
    <w:rsid w:val="00D54363"/>
    <w:rsid w:val="00D5518B"/>
    <w:rsid w:val="00D55823"/>
    <w:rsid w:val="00D569BD"/>
    <w:rsid w:val="00D6098F"/>
    <w:rsid w:val="00D64D8C"/>
    <w:rsid w:val="00D6511D"/>
    <w:rsid w:val="00D66B71"/>
    <w:rsid w:val="00D756B9"/>
    <w:rsid w:val="00D82F8F"/>
    <w:rsid w:val="00D8359B"/>
    <w:rsid w:val="00D8789A"/>
    <w:rsid w:val="00D9063E"/>
    <w:rsid w:val="00D90ABC"/>
    <w:rsid w:val="00D911BF"/>
    <w:rsid w:val="00D939AB"/>
    <w:rsid w:val="00D93FE0"/>
    <w:rsid w:val="00D963A2"/>
    <w:rsid w:val="00DA2BE5"/>
    <w:rsid w:val="00DA337B"/>
    <w:rsid w:val="00DA391B"/>
    <w:rsid w:val="00DA5390"/>
    <w:rsid w:val="00DB716B"/>
    <w:rsid w:val="00DC2A99"/>
    <w:rsid w:val="00DC3CCD"/>
    <w:rsid w:val="00DC70DF"/>
    <w:rsid w:val="00DD2DA3"/>
    <w:rsid w:val="00DD4777"/>
    <w:rsid w:val="00DD79D0"/>
    <w:rsid w:val="00DD7F48"/>
    <w:rsid w:val="00DE4EA3"/>
    <w:rsid w:val="00DF034F"/>
    <w:rsid w:val="00DF44A7"/>
    <w:rsid w:val="00DF46FE"/>
    <w:rsid w:val="00E01E8A"/>
    <w:rsid w:val="00E03E2F"/>
    <w:rsid w:val="00E06AE3"/>
    <w:rsid w:val="00E115DE"/>
    <w:rsid w:val="00E17F22"/>
    <w:rsid w:val="00E225CD"/>
    <w:rsid w:val="00E23A98"/>
    <w:rsid w:val="00E31D87"/>
    <w:rsid w:val="00E32E98"/>
    <w:rsid w:val="00E379B1"/>
    <w:rsid w:val="00E443E8"/>
    <w:rsid w:val="00E455B9"/>
    <w:rsid w:val="00E54DBD"/>
    <w:rsid w:val="00E703FB"/>
    <w:rsid w:val="00E721B7"/>
    <w:rsid w:val="00E8014E"/>
    <w:rsid w:val="00E82652"/>
    <w:rsid w:val="00E82E57"/>
    <w:rsid w:val="00E82F20"/>
    <w:rsid w:val="00E855EE"/>
    <w:rsid w:val="00E937F6"/>
    <w:rsid w:val="00E93C64"/>
    <w:rsid w:val="00E95BF9"/>
    <w:rsid w:val="00E95F33"/>
    <w:rsid w:val="00EA3221"/>
    <w:rsid w:val="00EA6C09"/>
    <w:rsid w:val="00EB32A3"/>
    <w:rsid w:val="00EB3E29"/>
    <w:rsid w:val="00EB7A5E"/>
    <w:rsid w:val="00EC3C3E"/>
    <w:rsid w:val="00EC5474"/>
    <w:rsid w:val="00ED3FC0"/>
    <w:rsid w:val="00ED49B3"/>
    <w:rsid w:val="00ED4C78"/>
    <w:rsid w:val="00EE007B"/>
    <w:rsid w:val="00EE2C8C"/>
    <w:rsid w:val="00EE58F3"/>
    <w:rsid w:val="00EE5CF4"/>
    <w:rsid w:val="00EF0816"/>
    <w:rsid w:val="00EF31AB"/>
    <w:rsid w:val="00EF7762"/>
    <w:rsid w:val="00F00699"/>
    <w:rsid w:val="00F00EFF"/>
    <w:rsid w:val="00F03EA3"/>
    <w:rsid w:val="00F12F7E"/>
    <w:rsid w:val="00F13A6A"/>
    <w:rsid w:val="00F15BB2"/>
    <w:rsid w:val="00F16525"/>
    <w:rsid w:val="00F235C6"/>
    <w:rsid w:val="00F23D94"/>
    <w:rsid w:val="00F2589D"/>
    <w:rsid w:val="00F25A85"/>
    <w:rsid w:val="00F37824"/>
    <w:rsid w:val="00F40E0E"/>
    <w:rsid w:val="00F413E5"/>
    <w:rsid w:val="00F423BD"/>
    <w:rsid w:val="00F50D18"/>
    <w:rsid w:val="00F5309D"/>
    <w:rsid w:val="00F54FCF"/>
    <w:rsid w:val="00F557F5"/>
    <w:rsid w:val="00F56EFE"/>
    <w:rsid w:val="00F64036"/>
    <w:rsid w:val="00F66AFE"/>
    <w:rsid w:val="00F70D06"/>
    <w:rsid w:val="00F739EA"/>
    <w:rsid w:val="00F73D1B"/>
    <w:rsid w:val="00F74C33"/>
    <w:rsid w:val="00F75CD5"/>
    <w:rsid w:val="00F80E9D"/>
    <w:rsid w:val="00F831CC"/>
    <w:rsid w:val="00F85127"/>
    <w:rsid w:val="00F85B2C"/>
    <w:rsid w:val="00F94D44"/>
    <w:rsid w:val="00FA1D63"/>
    <w:rsid w:val="00FA5304"/>
    <w:rsid w:val="00FA6B2E"/>
    <w:rsid w:val="00FB143C"/>
    <w:rsid w:val="00FB4D38"/>
    <w:rsid w:val="00FB5BB0"/>
    <w:rsid w:val="00FB6683"/>
    <w:rsid w:val="00FB759C"/>
    <w:rsid w:val="00FC1BC4"/>
    <w:rsid w:val="00FD5EC5"/>
    <w:rsid w:val="00FD6650"/>
    <w:rsid w:val="00FD6D2C"/>
    <w:rsid w:val="00FF115F"/>
    <w:rsid w:val="00FF1880"/>
    <w:rsid w:val="00FF48C7"/>
    <w:rsid w:val="00FF4E6B"/>
    <w:rsid w:val="00FF54B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12B2"/>
  <w15:docId w15:val="{5F42305D-2006-4E3B-B255-E95886BB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26D4E"/>
  </w:style>
  <w:style w:type="paragraph" w:styleId="a5">
    <w:name w:val="footer"/>
    <w:basedOn w:val="a"/>
    <w:link w:val="a6"/>
    <w:uiPriority w:val="99"/>
    <w:unhideWhenUsed/>
    <w:rsid w:val="0032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26D4E"/>
  </w:style>
  <w:style w:type="paragraph" w:styleId="a7">
    <w:name w:val="Balloon Text"/>
    <w:basedOn w:val="a"/>
    <w:link w:val="a8"/>
    <w:uiPriority w:val="99"/>
    <w:semiHidden/>
    <w:unhideWhenUsed/>
    <w:rsid w:val="00BA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A3F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82F20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2A76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ий текст Знак"/>
    <w:basedOn w:val="a0"/>
    <w:link w:val="aa"/>
    <w:rsid w:val="002A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2A763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2A7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1"/>
    <w:qFormat/>
    <w:rsid w:val="001070D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C006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uk-UA"/>
    </w:rPr>
  </w:style>
  <w:style w:type="character" w:styleId="af">
    <w:name w:val="Hyperlink"/>
    <w:basedOn w:val="a0"/>
    <w:uiPriority w:val="99"/>
    <w:unhideWhenUsed/>
    <w:rsid w:val="00D6511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C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D7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D4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CBC7-EC18-4D3C-A356-0E8B591F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8</Pages>
  <Words>12149</Words>
  <Characters>6925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635</cp:revision>
  <cp:lastPrinted>2023-10-04T06:06:00Z</cp:lastPrinted>
  <dcterms:created xsi:type="dcterms:W3CDTF">2022-09-04T07:11:00Z</dcterms:created>
  <dcterms:modified xsi:type="dcterms:W3CDTF">2023-10-04T06:07:00Z</dcterms:modified>
</cp:coreProperties>
</file>